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B57E" w14:textId="7282FB74" w:rsidR="000E0DA1" w:rsidRPr="007660FE" w:rsidRDefault="000E0DA1" w:rsidP="007660FE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60FE">
        <w:rPr>
          <w:rFonts w:ascii="Arial" w:hAnsi="Arial" w:cs="Arial"/>
          <w:b/>
          <w:bCs/>
          <w:sz w:val="24"/>
          <w:szCs w:val="24"/>
          <w:u w:val="single"/>
        </w:rPr>
        <w:t xml:space="preserve">Notes on The </w:t>
      </w:r>
      <w:r w:rsidR="001E7604" w:rsidRPr="007660FE">
        <w:rPr>
          <w:rFonts w:ascii="Arial" w:hAnsi="Arial" w:cs="Arial"/>
          <w:b/>
          <w:bCs/>
          <w:sz w:val="24"/>
          <w:szCs w:val="24"/>
          <w:u w:val="single"/>
        </w:rPr>
        <w:t>Mind of Christ</w:t>
      </w:r>
    </w:p>
    <w:p w14:paraId="46C96BB9" w14:textId="77777777" w:rsidR="007660FE" w:rsidRPr="007660FE" w:rsidRDefault="007660FE" w:rsidP="007660FE">
      <w:pPr>
        <w:tabs>
          <w:tab w:val="left" w:pos="-1440"/>
          <w:tab w:val="left" w:pos="1418"/>
        </w:tabs>
        <w:spacing w:after="120" w:line="240" w:lineRule="auto"/>
        <w:ind w:left="1418" w:hanging="851"/>
        <w:rPr>
          <w:rFonts w:ascii="Arial" w:hAnsi="Arial" w:cs="Arial"/>
          <w:bCs/>
          <w:sz w:val="24"/>
          <w:szCs w:val="24"/>
        </w:rPr>
      </w:pPr>
      <w:r w:rsidRPr="007660FE">
        <w:rPr>
          <w:rFonts w:ascii="Arial" w:hAnsi="Arial" w:cs="Arial"/>
          <w:bCs/>
          <w:sz w:val="24"/>
          <w:szCs w:val="24"/>
        </w:rPr>
        <w:t>K.</w:t>
      </w:r>
      <w:r w:rsidRPr="007660FE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Cs/>
          <w:sz w:val="24"/>
          <w:szCs w:val="24"/>
          <w:u w:val="single"/>
        </w:rPr>
        <w:t>FORGIVING</w:t>
      </w:r>
    </w:p>
    <w:p w14:paraId="1E2937D2" w14:textId="77777777" w:rsidR="007660FE" w:rsidRPr="007660FE" w:rsidRDefault="007660FE" w:rsidP="007660FE">
      <w:pPr>
        <w:tabs>
          <w:tab w:val="left" w:pos="-1440"/>
          <w:tab w:val="left" w:pos="1985"/>
        </w:tabs>
        <w:spacing w:after="120" w:line="240" w:lineRule="auto"/>
        <w:ind w:left="1985" w:hanging="851"/>
        <w:rPr>
          <w:rFonts w:ascii="Arial" w:hAnsi="Arial" w:cs="Arial"/>
          <w:bCs/>
          <w:sz w:val="24"/>
          <w:szCs w:val="24"/>
        </w:rPr>
      </w:pPr>
      <w:r w:rsidRPr="007660FE">
        <w:rPr>
          <w:rFonts w:ascii="Arial" w:hAnsi="Arial" w:cs="Arial"/>
          <w:bCs/>
          <w:sz w:val="24"/>
          <w:szCs w:val="24"/>
        </w:rPr>
        <w:t>1.</w:t>
      </w:r>
      <w:r w:rsidRPr="007660FE">
        <w:rPr>
          <w:rFonts w:ascii="Arial" w:hAnsi="Arial" w:cs="Arial"/>
          <w:bCs/>
          <w:sz w:val="24"/>
          <w:szCs w:val="24"/>
        </w:rPr>
        <w:tab/>
        <w:t>His moving example</w:t>
      </w:r>
    </w:p>
    <w:p w14:paraId="321B2A80" w14:textId="49648CD6" w:rsidR="007660FE" w:rsidRPr="007660FE" w:rsidRDefault="007660FE" w:rsidP="007660FE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7660FE">
        <w:rPr>
          <w:rFonts w:ascii="Arial" w:hAnsi="Arial" w:cs="Arial"/>
          <w:bCs/>
          <w:sz w:val="24"/>
          <w:szCs w:val="24"/>
        </w:rPr>
        <w:t>a.</w:t>
      </w:r>
      <w:r w:rsidRPr="007660FE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Lk 23:34</w:t>
      </w:r>
    </w:p>
    <w:p w14:paraId="573A367B" w14:textId="1BBB5B04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9F6DE9" w14:textId="68486C18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67B6A7" w14:textId="4ED6E7A7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81DA58" w14:textId="01A2324C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70364C" w14:textId="59DFCD49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D3605A" w14:textId="3D24600C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856FDF" w14:textId="15218ABE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D44E80" w14:textId="65D4562B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FAAF60" w14:textId="3526C41A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3DE533" w14:textId="008EA182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D6B2BE" w14:textId="19941DE9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4C2E76" w14:textId="1F9F5543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96B080" w14:textId="35FDEB14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302A2A" w14:textId="77CE8D88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189969" w14:textId="2CC2267D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4B5EFB" w14:textId="7987874A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5E265B" w14:textId="39F2504B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FF21EB" w14:textId="19C4F197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74F0B1" w14:textId="2842910A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C30533" w14:textId="00AB43D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55EEBD" w14:textId="0CB4908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1904AE" w14:textId="08D529D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B280B4" w14:textId="5BCC857C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29D9E3" w14:textId="77777777" w:rsidR="0017305F" w:rsidRDefault="0017305F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48FF8C" w14:textId="470E59EA" w:rsidR="007660FE" w:rsidRPr="007660FE" w:rsidRDefault="007660FE" w:rsidP="007660FE">
      <w:pPr>
        <w:tabs>
          <w:tab w:val="left" w:pos="-1440"/>
          <w:tab w:val="left" w:pos="1985"/>
        </w:tabs>
        <w:spacing w:after="120" w:line="240" w:lineRule="auto"/>
        <w:ind w:left="1985" w:hanging="851"/>
        <w:rPr>
          <w:rFonts w:ascii="Arial" w:hAnsi="Arial" w:cs="Arial"/>
          <w:bCs/>
          <w:sz w:val="24"/>
          <w:szCs w:val="24"/>
        </w:rPr>
      </w:pPr>
      <w:r w:rsidRPr="007660FE">
        <w:rPr>
          <w:rFonts w:ascii="Arial" w:hAnsi="Arial" w:cs="Arial"/>
          <w:bCs/>
          <w:sz w:val="24"/>
          <w:szCs w:val="24"/>
        </w:rPr>
        <w:t>2.</w:t>
      </w:r>
      <w:r w:rsidRPr="007660FE">
        <w:rPr>
          <w:rFonts w:ascii="Arial" w:hAnsi="Arial" w:cs="Arial"/>
          <w:bCs/>
          <w:sz w:val="24"/>
          <w:szCs w:val="24"/>
        </w:rPr>
        <w:tab/>
        <w:t xml:space="preserve">He commands us to have a </w:t>
      </w:r>
      <w:r w:rsidR="00067869">
        <w:rPr>
          <w:rFonts w:ascii="Arial" w:hAnsi="Arial" w:cs="Arial"/>
          <w:bCs/>
          <w:sz w:val="24"/>
          <w:szCs w:val="24"/>
        </w:rPr>
        <w:t>________________</w:t>
      </w:r>
      <w:r w:rsidRPr="007660FE">
        <w:rPr>
          <w:rFonts w:ascii="Arial" w:hAnsi="Arial" w:cs="Arial"/>
          <w:bCs/>
          <w:sz w:val="24"/>
          <w:szCs w:val="24"/>
        </w:rPr>
        <w:t xml:space="preserve"> attitude.</w:t>
      </w:r>
    </w:p>
    <w:p w14:paraId="041AA192" w14:textId="3B7BF2CB" w:rsidR="007660FE" w:rsidRPr="007660FE" w:rsidRDefault="007660FE" w:rsidP="007660FE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7660FE">
        <w:rPr>
          <w:rFonts w:ascii="Arial" w:hAnsi="Arial" w:cs="Arial"/>
          <w:bCs/>
          <w:sz w:val="24"/>
          <w:szCs w:val="24"/>
        </w:rPr>
        <w:t>a.</w:t>
      </w:r>
      <w:r w:rsidRPr="007660FE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Eph 4:31,32</w:t>
      </w:r>
    </w:p>
    <w:p w14:paraId="0CB50FF2" w14:textId="3EDE2583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51F15F" w14:textId="41A5C119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EDB207" w14:textId="4FD37721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8E1CDA" w14:textId="2CF5DEAB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6C092E" w14:textId="1EA9195B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3E8469" w14:textId="716A8D81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C37425" w14:textId="284B60AC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C866EC" w14:textId="19214DAB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AD5C2F" w14:textId="6EB6405A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CFAF42" w14:textId="1A836CD7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F3433B" w14:textId="1567011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A14385" w14:textId="64A80454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BB0181" w14:textId="4D35766C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0CEECB" w14:textId="6631A840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109C88" w14:textId="0A51DBDC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6C4138" w14:textId="310EC0F6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0D5904" w14:textId="011C9D8D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D4D0B3" w14:textId="38AAEBD8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268E05" w14:textId="32231369" w:rsidR="0017305F" w:rsidRDefault="0017305F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AC6276" w14:textId="1E4A0F01" w:rsidR="0017305F" w:rsidRDefault="0017305F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2E4D71" w14:textId="7D5DA4BD" w:rsidR="0017305F" w:rsidRDefault="0017305F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85EBD0" w14:textId="08B43580" w:rsidR="0017305F" w:rsidRDefault="0017305F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75260D" w14:textId="031112CD" w:rsidR="0017305F" w:rsidRDefault="0017305F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6C8AAD" w14:textId="77777777" w:rsidR="0017305F" w:rsidRDefault="0017305F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316958" w14:textId="31FB0CC0" w:rsidR="007660FE" w:rsidRPr="007660FE" w:rsidRDefault="007660FE" w:rsidP="007660FE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7660FE">
        <w:rPr>
          <w:rFonts w:ascii="Arial" w:hAnsi="Arial" w:cs="Arial"/>
          <w:bCs/>
          <w:sz w:val="24"/>
          <w:szCs w:val="24"/>
        </w:rPr>
        <w:lastRenderedPageBreak/>
        <w:t>b.</w:t>
      </w:r>
      <w:r w:rsidRPr="007660FE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James 2:12,13</w:t>
      </w:r>
    </w:p>
    <w:p w14:paraId="17A311D0" w14:textId="7EC51360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853E3D" w14:textId="37B18772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A5FFB9" w14:textId="6B5037D8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7B38ED" w14:textId="3543C5D3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08EE85" w14:textId="65B32700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EC1E2B" w14:textId="114E1211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17E3B9" w14:textId="5E88305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B31E19" w14:textId="57966A2A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73B93B" w14:textId="3295DC7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374E0B" w14:textId="76B9D828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A66067" w14:textId="53CD429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802EF1" w14:textId="44957ABD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927E6D" w14:textId="5008E64D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77F57D" w14:textId="151163E6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323DD4" w14:textId="3D7ADA1A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0DDEC7" w14:textId="08284F23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70B933" w14:textId="387D97F2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3ADE27" w14:textId="7E6963B1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22823A" w14:textId="42EAA78A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2A2303" w14:textId="4E8E07AD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C94CAB" w14:textId="7A8F074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16E963" w14:textId="76045699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7B3168" w14:textId="54232624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7B183B" w14:textId="045D718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D8A5E1" w14:textId="056062D0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BB7045" w14:textId="7ACEF56F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AA9284" w14:textId="5AC3C112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D2B7C4" w14:textId="08E0A71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76920B" w14:textId="38CD796D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B824BD" w14:textId="5C662DD7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F9805F" w14:textId="3CBEB299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D67B9C" w14:textId="1150FC52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EC97F3" w14:textId="118E2E08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8899FD" w14:textId="1188316A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DC7352" w14:textId="1440D307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EC7CE7" w14:textId="2C8056BA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8BE8DF" w14:textId="5C71A1E7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5D1488" w14:textId="23E95151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E154D6" w14:textId="42133500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E5282C" w14:textId="734324C1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E5FB38" w14:textId="77777777" w:rsidR="00592BD5" w:rsidRPr="007660FE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EF1EEB" w14:textId="5C807D36" w:rsidR="007660FE" w:rsidRPr="007660FE" w:rsidRDefault="007660FE" w:rsidP="007660FE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7660FE">
        <w:rPr>
          <w:rFonts w:ascii="Arial" w:hAnsi="Arial" w:cs="Arial"/>
          <w:bCs/>
          <w:sz w:val="24"/>
          <w:szCs w:val="24"/>
        </w:rPr>
        <w:t>c.</w:t>
      </w:r>
      <w:r w:rsidRPr="007660FE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Mt 6:14,15</w:t>
      </w:r>
    </w:p>
    <w:p w14:paraId="21820CB7" w14:textId="0780695E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56E388" w14:textId="7463D4EF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ECD0AF" w14:textId="7C0E86CA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55DC95" w14:textId="7CFC1ADD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9F8F36" w14:textId="7A45FF6D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64FFB1" w14:textId="3FB21652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0F2CA5" w14:textId="17307C27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179F36" w14:textId="3743B98D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323562" w14:textId="6D36BE4D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2F77AC" w14:textId="000EEA50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3FB6F5" w14:textId="425AC22D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D8126A" w14:textId="32472CB9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EEFE11" w14:textId="77777777" w:rsidR="007660FE" w:rsidRP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2E9F2D" w14:textId="7465857C" w:rsidR="007660FE" w:rsidRPr="007660FE" w:rsidRDefault="007660FE" w:rsidP="007660FE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7660FE">
        <w:rPr>
          <w:rFonts w:ascii="Arial" w:hAnsi="Arial" w:cs="Arial"/>
          <w:bCs/>
          <w:sz w:val="24"/>
          <w:szCs w:val="24"/>
        </w:rPr>
        <w:lastRenderedPageBreak/>
        <w:t>d.</w:t>
      </w:r>
      <w:r w:rsidRPr="007660FE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Mt 18:23-35</w:t>
      </w:r>
    </w:p>
    <w:p w14:paraId="389D3AE5" w14:textId="4E95B408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287949" w14:textId="0BC1D252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AE3D60" w14:textId="28755E73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B51BB3" w14:textId="73F46529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D9CC83" w14:textId="1B875F63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63095F" w14:textId="796B5906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434161" w14:textId="7D2FE600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977DF2" w14:textId="1BC76EC7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F1952B" w14:textId="6AF47A6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08647C" w14:textId="1D03C330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63CF9F" w14:textId="7420CFAA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CBA2D9" w14:textId="04331C81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D920C9" w14:textId="1FCB8109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21EAB8" w14:textId="79367460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1B776B" w14:textId="6DC1171D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A0AC2C" w14:textId="65F9D88B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F52E0E" w14:textId="24F49598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1BBF22" w14:textId="0180702B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5BDBEB" w14:textId="5A1085FC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F10204" w14:textId="26E73BC1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EC2EF6" w14:textId="72D250A8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6D2D34" w14:textId="3C6BD438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B94841" w14:textId="5215AC4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7EB7EC" w14:textId="2C629EF2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7864F5" w14:textId="4BC5E9F0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AC7B5A" w14:textId="2E04D309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20C19D" w14:textId="25B05723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0BAEE8" w14:textId="5041E846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78B826" w14:textId="313D40CE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EBDEC1" w14:textId="14CD434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9A678A" w14:textId="3B82D8D3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C4D944" w14:textId="0BCFCB8A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C02BB3" w14:textId="10593F3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DA8B2D" w14:textId="3D1A1CA8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CA34AC" w14:textId="41536394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200E57" w14:textId="63D2F6D2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53C09D" w14:textId="3B111736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B433BC" w14:textId="313160DB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142D73" w14:textId="1EE37DF8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6458DB" w14:textId="5CB18127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B4ACD5" w14:textId="4E571DED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23EFED" w14:textId="20B84758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95B257" w14:textId="01E7965D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8030B3" w14:textId="4CD8FE5F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A36DF6" w14:textId="07BE3BFB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0FB5D8" w14:textId="7DBFF901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C09DE3" w14:textId="2075F77E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A45112" w14:textId="02C71781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DD5BEC" w14:textId="091C3F16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ACEB03" w14:textId="53C09886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A81CA1" w14:textId="325F1F0F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3762BC" w14:textId="15D3896F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4C3792" w14:textId="59FCCA7B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F0C6FF" w14:textId="1D0EF736" w:rsidR="00592BD5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2E8C89" w14:textId="77777777" w:rsidR="00592BD5" w:rsidRPr="007660FE" w:rsidRDefault="00592BD5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E929DA" w14:textId="46FC0B2B" w:rsidR="007660FE" w:rsidRPr="007660FE" w:rsidRDefault="007660FE" w:rsidP="007660FE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7660FE">
        <w:rPr>
          <w:rFonts w:ascii="Arial" w:hAnsi="Arial" w:cs="Arial"/>
          <w:bCs/>
          <w:sz w:val="24"/>
          <w:szCs w:val="24"/>
        </w:rPr>
        <w:lastRenderedPageBreak/>
        <w:t>e.</w:t>
      </w:r>
      <w:r w:rsidRPr="007660FE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Lk 17:3,4</w:t>
      </w:r>
    </w:p>
    <w:p w14:paraId="45F74EAF" w14:textId="6A206A4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99BC91" w14:textId="3CE40F4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2AA901" w14:textId="43A24429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1DA698" w14:textId="638CFCEB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CFAC32" w14:textId="640DD86C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349469" w14:textId="362E2636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7CA396" w14:textId="7F9C8449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8BD9B5" w14:textId="3A2BD1E4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1FE933" w14:textId="69422D68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D4CD7E" w14:textId="40DC2507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85579B" w14:textId="0E7EBBE4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FAC07E" w14:textId="64B7711F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7B99CF" w14:textId="5CC89B73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00715B" w14:textId="07097D17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108458" w14:textId="1EB1E529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B10A6C" w14:textId="07E99160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7AD5EF" w14:textId="516E054B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CDF56D" w14:textId="6C4D0EA4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37A4AF" w14:textId="68B5B832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684237" w14:textId="20C0E89C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A87E18" w14:textId="11FA14E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00552E" w14:textId="21D0A433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37EDE0" w14:textId="68AD90CD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98EDEC" w14:textId="36EC74B1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456ABE" w14:textId="0A1CB698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95A835" w14:textId="2A62BB91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C27A00" w14:textId="47CF210D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33BB66" w14:textId="0BA9236E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C0F1AC" w14:textId="6F0454F5" w:rsidR="007660FE" w:rsidRDefault="007660FE" w:rsidP="007660F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927C26" w14:textId="65E9C85F" w:rsidR="007660FE" w:rsidRPr="007660FE" w:rsidRDefault="007660FE" w:rsidP="007660FE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7660FE">
        <w:rPr>
          <w:rFonts w:ascii="Arial" w:hAnsi="Arial" w:cs="Arial"/>
          <w:bCs/>
          <w:sz w:val="24"/>
          <w:szCs w:val="24"/>
        </w:rPr>
        <w:t>f.</w:t>
      </w:r>
      <w:r w:rsidRPr="007660FE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Gen 50:15-21</w:t>
      </w:r>
    </w:p>
    <w:p w14:paraId="7DB18FD9" w14:textId="66CBB473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D67F3D" w14:textId="52DC0A5F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86B5BA" w14:textId="70F68AE4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3B435D" w14:textId="25942E6A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C55400" w14:textId="6D346661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48840A" w14:textId="0EFE1D39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B3BFEA" w14:textId="1BD6544B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6C8463" w14:textId="461F73DA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AC3A47" w14:textId="4D448597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C5DCDA" w14:textId="39B67FB9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4E9E98" w14:textId="48270483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E4E085" w14:textId="36861A5F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AE7000" w14:textId="2C0B8066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499F12" w14:textId="33686376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BC6B40" w14:textId="456B57BB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1186D6" w14:textId="356E9AC8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34B8BB" w14:textId="549FC21D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E6A6D5" w14:textId="1E9AFA1F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7A2857" w14:textId="7B6A6A78" w:rsidR="007660FE" w:rsidRDefault="007660FE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40EFB4" w14:textId="7B92332D" w:rsidR="00155819" w:rsidRDefault="00155819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C22DE0" w14:textId="5E66ACD6" w:rsidR="00592BD5" w:rsidRDefault="00592BD5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016C01" w14:textId="6599292B" w:rsidR="00592BD5" w:rsidRDefault="00592BD5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CD4969" w14:textId="41862579" w:rsidR="00592BD5" w:rsidRDefault="00592BD5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58751D" w14:textId="2691B16E" w:rsidR="00592BD5" w:rsidRDefault="00592BD5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507EE9" w14:textId="77777777" w:rsidR="00592BD5" w:rsidRPr="007660FE" w:rsidRDefault="00592BD5" w:rsidP="007660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E87411" w14:textId="5FFFA860" w:rsidR="007660FE" w:rsidRPr="007660FE" w:rsidRDefault="007660FE" w:rsidP="007660FE">
      <w:pPr>
        <w:tabs>
          <w:tab w:val="left" w:pos="-1440"/>
          <w:tab w:val="left" w:pos="1418"/>
        </w:tabs>
        <w:spacing w:after="120" w:line="240" w:lineRule="auto"/>
        <w:ind w:left="1418" w:hanging="851"/>
        <w:rPr>
          <w:rFonts w:ascii="Arial" w:hAnsi="Arial" w:cs="Arial"/>
          <w:bCs/>
          <w:sz w:val="24"/>
          <w:szCs w:val="24"/>
        </w:rPr>
      </w:pPr>
      <w:r w:rsidRPr="007660FE">
        <w:rPr>
          <w:rFonts w:ascii="Arial" w:hAnsi="Arial" w:cs="Arial"/>
          <w:bCs/>
          <w:sz w:val="24"/>
          <w:szCs w:val="24"/>
        </w:rPr>
        <w:lastRenderedPageBreak/>
        <w:t>L.</w:t>
      </w:r>
      <w:r w:rsidRPr="007660FE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Cs/>
          <w:sz w:val="24"/>
          <w:szCs w:val="24"/>
          <w:u w:val="single"/>
        </w:rPr>
        <w:t xml:space="preserve">INTENSELY EAGER TO </w:t>
      </w:r>
      <w:r w:rsidR="00067869">
        <w:rPr>
          <w:rFonts w:ascii="Arial" w:hAnsi="Arial" w:cs="Arial"/>
          <w:bCs/>
          <w:sz w:val="24"/>
          <w:szCs w:val="24"/>
        </w:rPr>
        <w:t>_____________</w:t>
      </w:r>
      <w:r w:rsidRPr="007660FE">
        <w:rPr>
          <w:rFonts w:ascii="Arial" w:hAnsi="Arial" w:cs="Arial"/>
          <w:bCs/>
          <w:sz w:val="24"/>
          <w:szCs w:val="24"/>
          <w:u w:val="single"/>
        </w:rPr>
        <w:t xml:space="preserve"> SOULS</w:t>
      </w:r>
    </w:p>
    <w:p w14:paraId="6B224479" w14:textId="77777777" w:rsidR="007660FE" w:rsidRPr="007660FE" w:rsidRDefault="007660FE" w:rsidP="007660FE">
      <w:pPr>
        <w:tabs>
          <w:tab w:val="left" w:pos="-1440"/>
          <w:tab w:val="left" w:pos="1985"/>
        </w:tabs>
        <w:spacing w:after="120" w:line="240" w:lineRule="auto"/>
        <w:ind w:left="1985" w:hanging="851"/>
        <w:rPr>
          <w:rFonts w:ascii="Arial" w:hAnsi="Arial" w:cs="Arial"/>
          <w:bCs/>
          <w:sz w:val="24"/>
          <w:szCs w:val="24"/>
        </w:rPr>
      </w:pPr>
      <w:r w:rsidRPr="007660FE">
        <w:rPr>
          <w:rFonts w:ascii="Arial" w:hAnsi="Arial" w:cs="Arial"/>
          <w:bCs/>
          <w:sz w:val="24"/>
          <w:szCs w:val="24"/>
        </w:rPr>
        <w:t>1.</w:t>
      </w:r>
      <w:r w:rsidRPr="007660FE">
        <w:rPr>
          <w:rFonts w:ascii="Arial" w:hAnsi="Arial" w:cs="Arial"/>
          <w:bCs/>
          <w:sz w:val="24"/>
          <w:szCs w:val="24"/>
        </w:rPr>
        <w:tab/>
        <w:t>His loving example</w:t>
      </w:r>
    </w:p>
    <w:p w14:paraId="3A55F6F8" w14:textId="35356293" w:rsidR="007660FE" w:rsidRPr="007660FE" w:rsidRDefault="007660FE" w:rsidP="00155819">
      <w:pPr>
        <w:tabs>
          <w:tab w:val="left" w:pos="-1440"/>
          <w:tab w:val="left" w:pos="1134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7660FE">
        <w:rPr>
          <w:rFonts w:ascii="Arial" w:hAnsi="Arial" w:cs="Arial"/>
          <w:bCs/>
          <w:sz w:val="24"/>
          <w:szCs w:val="24"/>
        </w:rPr>
        <w:t>a.</w:t>
      </w:r>
      <w:r w:rsidRPr="007660FE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Lk 19:10</w:t>
      </w:r>
    </w:p>
    <w:p w14:paraId="0EF065E8" w14:textId="2938CC38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FF55B1" w14:textId="18871682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773D58" w14:textId="2679015B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35D63B" w14:textId="2B684491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1B2BD1" w14:textId="5F6CD328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ED8463" w14:textId="6EFCC884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A56836" w14:textId="4E9BCDFC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3A2BD1" w14:textId="34AFC0A7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7E8455" w14:textId="71A79D86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53060E" w14:textId="7A1C21F9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5033F6" w14:textId="33E62A6D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F66B12" w14:textId="4B76525A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42251C" w14:textId="2596518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C378C6" w14:textId="6FFD02A4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5B4F0E" w14:textId="41F4A121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D64F0B" w14:textId="18A353F5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D89440" w14:textId="2BBC4892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38E366" w14:textId="2E78C282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CAB1D7" w14:textId="20158349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5A5CDC" w14:textId="49A95FDA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CF18D3" w14:textId="00F7F5FA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A42874" w14:textId="0BB0B032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642E88" w14:textId="6259CC01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F42FD6" w14:textId="17DBE6AF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2D750E" w14:textId="6CF07DBD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14ABD3" w14:textId="7110BAB4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D791AA" w14:textId="4DFBED6A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CFE05C" w14:textId="45DF15F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5B92AF" w14:textId="4616FC25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D3F699" w14:textId="30A83FA6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9E84B8" w14:textId="79565045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526791" w14:textId="175C134C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5D1A8F" w14:textId="08D0B286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5D7899" w14:textId="21E86F15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FA48E0" w14:textId="58CAA7D1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94F33C" w14:textId="7A443DBA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010F5E" w14:textId="6EB75A4B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0FE496" w14:textId="7BC11359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103AC3" w14:textId="3EAB2760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12743A" w14:textId="2A01B38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522A4D" w14:textId="512D8C09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621AB9" w14:textId="5DA802CC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8032EA" w14:textId="7E2DF693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594EC0" w14:textId="312F0493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CF59A9" w14:textId="74AF9590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09A82E" w14:textId="0085B1B9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FFC4D9" w14:textId="262F8CFB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40377D" w14:textId="7F9D7E60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0627C4" w14:textId="7F30683C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1BC46C" w14:textId="674B6289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1012FC" w14:textId="4DB538F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58543F" w14:textId="23A4C4EA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8238A5" w14:textId="1CA7E1E0" w:rsidR="007660FE" w:rsidRPr="007660FE" w:rsidRDefault="007660FE" w:rsidP="00155819">
      <w:pPr>
        <w:tabs>
          <w:tab w:val="left" w:pos="-1440"/>
          <w:tab w:val="left" w:pos="1134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7660FE">
        <w:rPr>
          <w:rFonts w:ascii="Arial" w:hAnsi="Arial" w:cs="Arial"/>
          <w:bCs/>
          <w:sz w:val="24"/>
          <w:szCs w:val="24"/>
        </w:rPr>
        <w:lastRenderedPageBreak/>
        <w:t>b.</w:t>
      </w:r>
      <w:r w:rsidRPr="007660FE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1 Tim 1:15</w:t>
      </w:r>
    </w:p>
    <w:p w14:paraId="19C3D0BC" w14:textId="595A7B09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2EDE0F" w14:textId="4409E4D4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9C6AC3" w14:textId="6DB89B32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26BDA1" w14:textId="0F45BC0F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4C3484" w14:textId="63874DB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BE6F27" w14:textId="1CBB1D83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67E51C" w14:textId="19CD37B2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DE56F1" w14:textId="1CBA4CFF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28866A" w14:textId="57B957B0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65EA34" w14:textId="6CD6C2FA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02D4DA" w14:textId="35AC758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269191" w14:textId="46AB3E5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847C0F" w14:textId="1F98121C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FB7AAA" w14:textId="759D91F6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F59223" w14:textId="3FF427A6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A1EA77" w14:textId="22ACA4EF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402629" w14:textId="3C04DBB8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6E001B" w14:textId="1406D29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CAC3D3" w14:textId="51C759FB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D3D456" w14:textId="4485E57F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C21572" w14:textId="31218218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889733" w14:textId="2C1D807B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D6B964" w14:textId="77777777" w:rsidR="00592BD5" w:rsidRPr="007660FE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2B7805" w14:textId="74CED4B3" w:rsidR="007660FE" w:rsidRPr="007660FE" w:rsidRDefault="007660FE" w:rsidP="00155819">
      <w:pPr>
        <w:tabs>
          <w:tab w:val="left" w:pos="-1440"/>
          <w:tab w:val="left" w:pos="1134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7660FE">
        <w:rPr>
          <w:rFonts w:ascii="Arial" w:hAnsi="Arial" w:cs="Arial"/>
          <w:bCs/>
          <w:sz w:val="24"/>
          <w:szCs w:val="24"/>
        </w:rPr>
        <w:t>c.</w:t>
      </w:r>
      <w:r w:rsidRPr="007660FE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Gal 1:4</w:t>
      </w:r>
    </w:p>
    <w:p w14:paraId="06A80261" w14:textId="3F11BE5D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C0C7C2" w14:textId="4CBC2C60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FF42FA" w14:textId="00B96470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4EDA94" w14:textId="63243AF4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F68A1D" w14:textId="301D74D2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17608C" w14:textId="1CDFC6E9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E896C" w14:textId="274AD797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3D9025" w14:textId="3DCFE8E8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26E3B8" w14:textId="2AFB0913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97E1DC" w14:textId="0CC0AB76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7E8F21" w14:textId="5045C6D8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EA2EDA" w14:textId="761427A0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411B6F" w14:textId="22C66A56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EA2635" w14:textId="21C8853D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AC41AA" w14:textId="7F5FDBB0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7BF357" w14:textId="7D330294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F6EDE4" w14:textId="2410FCB3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BB33B2" w14:textId="3ABB173F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778EB9" w14:textId="23AB29F2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75017A" w14:textId="3BC699FC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0E2B58" w14:textId="33A19DCB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2F51E1" w14:textId="64651C79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0231D7" w14:textId="6D3EBD73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F6D566" w14:textId="0A655DD5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CD7B8F" w14:textId="7F0A0C37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839025" w14:textId="353DA027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35C14D" w14:textId="6145653D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49ACD4" w14:textId="2B78086D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E7F50C" w14:textId="7BB090B7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ACC7FF" w14:textId="628163D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E11A83" w14:textId="0EC2C56C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6FFD4E" w14:textId="77777777" w:rsidR="007660FE" w:rsidRPr="00155819" w:rsidRDefault="007660FE" w:rsidP="007660FE">
      <w:pPr>
        <w:tabs>
          <w:tab w:val="left" w:pos="-1440"/>
          <w:tab w:val="left" w:pos="1985"/>
        </w:tabs>
        <w:spacing w:after="120" w:line="240" w:lineRule="auto"/>
        <w:ind w:left="1985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2.</w:t>
      </w:r>
      <w:r w:rsidRPr="00155819">
        <w:rPr>
          <w:rFonts w:ascii="Arial" w:hAnsi="Arial" w:cs="Arial"/>
          <w:bCs/>
          <w:sz w:val="24"/>
          <w:szCs w:val="24"/>
        </w:rPr>
        <w:tab/>
        <w:t>He expects us to be intensely eager to save souls.</w:t>
      </w:r>
    </w:p>
    <w:p w14:paraId="0A9FC417" w14:textId="77777777" w:rsidR="007660FE" w:rsidRPr="00155819" w:rsidRDefault="007660FE" w:rsidP="007660FE">
      <w:pPr>
        <w:tabs>
          <w:tab w:val="left" w:pos="-1440"/>
          <w:tab w:val="left" w:pos="1985"/>
        </w:tabs>
        <w:spacing w:after="120" w:line="240" w:lineRule="auto"/>
        <w:ind w:left="1985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3.</w:t>
      </w:r>
      <w:r w:rsidRPr="00155819">
        <w:rPr>
          <w:rFonts w:ascii="Arial" w:hAnsi="Arial" w:cs="Arial"/>
          <w:bCs/>
          <w:sz w:val="24"/>
          <w:szCs w:val="24"/>
        </w:rPr>
        <w:tab/>
        <w:t>That is seen in His command and in the example of the first century church.</w:t>
      </w:r>
    </w:p>
    <w:p w14:paraId="5C37375A" w14:textId="5B5215D3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a.</w:t>
      </w:r>
      <w:r w:rsidRPr="007660FE">
        <w:rPr>
          <w:rFonts w:ascii="Arial" w:hAnsi="Arial" w:cs="Arial"/>
          <w:b/>
          <w:sz w:val="24"/>
          <w:szCs w:val="24"/>
        </w:rPr>
        <w:tab/>
        <w:t>Mt 28:19,20</w:t>
      </w:r>
    </w:p>
    <w:p w14:paraId="4D536098" w14:textId="1A5C4CA1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F48278" w14:textId="7C3E2875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A2FBCC" w14:textId="42A2C582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7FE490" w14:textId="3A706E6F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497790" w14:textId="4B7C7D9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EBF9FB" w14:textId="54E1D505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B5FB8E" w14:textId="3E806628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DBD1D7" w14:textId="320DFF9F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143A6C" w14:textId="49121BE6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C51827" w14:textId="623C6296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9F0D34" w14:textId="0DCA4F46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4FD991" w14:textId="035A5EC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F3B11E" w14:textId="6BDEB326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8B9E2E" w14:textId="5C4041C5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281476" w14:textId="24A5A9F1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754970" w14:textId="688EFAB8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35450E" w14:textId="26A6FD42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4E9847" w14:textId="3534CAB0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50952F" w14:textId="3F77FE59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6560BD" w14:textId="413D2CA5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E684B0" w14:textId="407D5078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84E117" w14:textId="5EBBEC7F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6CA65E" w14:textId="65374301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127BEC" w14:textId="2428B832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2F1720" w14:textId="2E9712F9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BFA6F5" w14:textId="7774F04C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339802" w14:textId="425B5D11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0E34EF" w14:textId="2A1193E9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641860" w14:textId="3E0806B2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F5C330" w14:textId="734DF12F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2A95BB" w14:textId="4CBEF1F0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545735" w14:textId="42A26FFC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AEE751" w14:textId="0CED074A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3D54E8" w14:textId="57EF3CD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FF02C4" w14:textId="4519E52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79F699" w14:textId="1AF5F9B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7A9D4D" w14:textId="1FF1846B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71B080" w14:textId="178CD7BF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3D8B8A" w14:textId="011ED5C0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FAC519" w14:textId="2D681937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9C1CC0" w14:textId="3907B1B4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390E35" w14:textId="62E2F83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5A5F6E" w14:textId="7E0BD0EE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5B2FBA" w14:textId="1342B064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759A30" w14:textId="3AA8DD35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3B15D0" w14:textId="24C0D6E2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005B92" w14:textId="49C59DBF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417A95" w14:textId="140889F0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A06D91" w14:textId="7398220C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5F266A" w14:textId="13517452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E83007" w14:textId="048745E7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915BB9" w14:textId="6778B9DF" w:rsidR="00155819" w:rsidRDefault="00155819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F1DA77" w14:textId="1AC03F76" w:rsidR="007660FE" w:rsidRDefault="007660FE" w:rsidP="009254B6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b.</w:t>
      </w:r>
      <w:r w:rsidRPr="007660FE">
        <w:rPr>
          <w:rFonts w:ascii="Arial" w:hAnsi="Arial" w:cs="Arial"/>
          <w:b/>
          <w:sz w:val="24"/>
          <w:szCs w:val="24"/>
        </w:rPr>
        <w:tab/>
        <w:t>Acts 5:42</w:t>
      </w:r>
    </w:p>
    <w:p w14:paraId="601CCAA4" w14:textId="4B96E346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99CB45" w14:textId="051803EA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5AE694" w14:textId="0B4C6295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6EA50E" w14:textId="0BBEC309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4CE58B" w14:textId="110EE4F5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724E38" w14:textId="532F6B32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30477C" w14:textId="20335696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8D799A" w14:textId="0A7F033B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ABB2B1" w14:textId="66F31C58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935954" w14:textId="0AD69A93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F4AF93" w14:textId="770080C0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584A98" w14:textId="7B32AB5E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E5228B" w14:textId="2E6B0FD4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4B0FFB" w14:textId="04C25EF0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C0D6E3" w14:textId="77777777" w:rsidR="009254B6" w:rsidRDefault="009254B6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78E98F" w14:textId="72A4D7CE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F7F744" w14:textId="1BD5C83E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6FB282" w14:textId="1F202A14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FAF6B1" w14:textId="49D6AB55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77BD36" w14:textId="4BA29895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C46F69" w14:textId="05F2DC79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00D2D1" w14:textId="27A472FF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DC56A8" w14:textId="21F569D0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E910ED" w14:textId="2E3B2F10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893FEC" w14:textId="3F6602AC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815454" w14:textId="478CFE2C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FFA7CB" w14:textId="18D4C701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56D409" w14:textId="002ACB35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c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Acts 8:4</w:t>
      </w:r>
    </w:p>
    <w:p w14:paraId="491117B7" w14:textId="1C4ABF37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964F5C" w14:textId="736F66F8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CE1D53" w14:textId="6547BBE9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00D3C8" w14:textId="16C955FB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F44C1C" w14:textId="6B18A469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6852F9" w14:textId="5C43D3A0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1A91AB" w14:textId="63532037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07C8AF" w14:textId="50AA87DD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2AFC28" w14:textId="41186053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34292A" w14:textId="6F1C285E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457E82" w14:textId="53130B7B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AC47C0" w14:textId="184950F7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B3E0C2" w14:textId="42C241D3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642334" w14:textId="69A75CC7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9F24CB" w14:textId="78536C2A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698118" w14:textId="718A36AE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609D8E" w14:textId="3B89439A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F33DD2" w14:textId="5D9750B8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007BDD" w14:textId="5A9C78AB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CE187B" w14:textId="608DF0C9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5B4183" w14:textId="07ED070D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3423A3" w14:textId="0A47FA9C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65F6B6" w14:textId="10B654E6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E3B88C" w14:textId="642BA727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B86A44" w14:textId="32D1B082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6D442B" w14:textId="47DCF066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FF5D8A" w14:textId="3CB41A80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C79508" w14:textId="21FDB503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d.</w:t>
      </w:r>
      <w:r w:rsidRPr="007660FE">
        <w:rPr>
          <w:rFonts w:ascii="Arial" w:hAnsi="Arial" w:cs="Arial"/>
          <w:b/>
          <w:sz w:val="24"/>
          <w:szCs w:val="24"/>
        </w:rPr>
        <w:tab/>
        <w:t>1 Thes 1:8-10</w:t>
      </w:r>
    </w:p>
    <w:p w14:paraId="16AD2DAC" w14:textId="7D55AC0A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B6020E" w14:textId="1379A7D5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285A90" w14:textId="50272B64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B87672" w14:textId="04A4A219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EB52C7" w14:textId="70D370E2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9E9113" w14:textId="30307339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C12C25" w14:textId="06C76A80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4D68EC" w14:textId="53BEF6F5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14EAF2" w14:textId="1D862CDE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740A27" w14:textId="61B65B46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D875DB" w14:textId="2A2E1BD7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EED34F" w14:textId="762D4D1F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F48CC8" w14:textId="3AC9AB80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C514FB" w14:textId="54C2C5F6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3153F8" w14:textId="326F369F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8F5052" w14:textId="68093C78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61A9F9" w14:textId="4EC2A241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D76790" w14:textId="31ACD1E2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FCAB62" w14:textId="7147B819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6E8DB1" w14:textId="173EADD3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9F280E" w14:textId="26D087F7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FCD145" w14:textId="05F502EF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7E4D83" w14:textId="3F706764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3B4822" w14:textId="3B4B3444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20EE77" w14:textId="3D693C4C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3B0D20" w14:textId="39732C1D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7023D0" w14:textId="731A9CC7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FD83AA" w14:textId="3EB0F6E3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FC2C0C" w14:textId="56328A12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6D7E64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967AD4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F2C8D8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0FD84B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E981B7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21F7BF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2A4DAA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F261CD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9ED6A7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9DB50F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37EBF8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647C1D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FA111D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6F88A9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DA9071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E3F8BF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CA8BFB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68F8CB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1D7111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87739E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6B3118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471E24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5C1C4C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B68BEB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2276F5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3A84E0" w14:textId="77777777" w:rsidR="0017305F" w:rsidRDefault="0017305F" w:rsidP="0017305F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BDEA31" w14:textId="7B87B098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e.</w:t>
      </w:r>
      <w:r w:rsidRPr="007660FE">
        <w:rPr>
          <w:rFonts w:ascii="Arial" w:hAnsi="Arial" w:cs="Arial"/>
          <w:b/>
          <w:sz w:val="24"/>
          <w:szCs w:val="24"/>
        </w:rPr>
        <w:tab/>
        <w:t>2 Thes 3:1,2</w:t>
      </w:r>
    </w:p>
    <w:p w14:paraId="6CCE10F2" w14:textId="411C0978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A408BF" w14:textId="0EF08485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18A2FB" w14:textId="183147A9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96D505" w14:textId="7676E440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1F575F" w14:textId="2F67B58C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AC9420" w14:textId="4FBB686A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A18DB6" w14:textId="47C66BD7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23E016" w14:textId="555882AF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9A537C" w14:textId="1E8182B5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80183E" w14:textId="722EEF17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974D21" w14:textId="0076A390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6D841B" w14:textId="1E71F3E0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A5A52E" w14:textId="31BE9028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AD1C14" w14:textId="6A1B2B64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5C8C8C" w14:textId="0C889BF2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D35885" w14:textId="19F7DCB5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DABEEE" w14:textId="66DB8C9F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AE99A3" w14:textId="3848CEF1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37CD63" w14:textId="63CF4700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E3A464" w14:textId="216541CD" w:rsidR="0017305F" w:rsidRDefault="0017305F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9A1383" w14:textId="65EB71B6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764D41" w14:textId="197E6CF0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26011D" w14:textId="27058BC8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D02DC2" w14:textId="3F78247F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1CFEBD" w14:textId="16659A5D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DFA572" w14:textId="68DAE113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F98DDD" w14:textId="77777777" w:rsidR="00592BD5" w:rsidRPr="007660FE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6D0821" w14:textId="6F1C9142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f.</w:t>
      </w:r>
      <w:r w:rsidRPr="007660FE">
        <w:rPr>
          <w:rFonts w:ascii="Arial" w:hAnsi="Arial" w:cs="Arial"/>
          <w:b/>
          <w:sz w:val="24"/>
          <w:szCs w:val="24"/>
        </w:rPr>
        <w:tab/>
        <w:t>Col 1:23</w:t>
      </w:r>
    </w:p>
    <w:p w14:paraId="49DDA956" w14:textId="13C429B6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80D719" w14:textId="54C8CBD2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402D27" w14:textId="5711004B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450FE4" w14:textId="6E7F8514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2135A5" w14:textId="6E13CBA3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781E1C" w14:textId="0327CF40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466AC5" w14:textId="0D7ADAF8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2F0694" w14:textId="501C353B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32EDA0" w14:textId="6DD3011E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DECE9D" w14:textId="48A93A78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34FAD7" w14:textId="4E87DD80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4957B5" w14:textId="11B69D4A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BCCDE4" w14:textId="57336B89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B13A16" w14:textId="2C0E5D99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2976DF" w14:textId="57C21D0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DFA0F4" w14:textId="3A2E989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9FCA0B" w14:textId="1516D9E5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B1EE20" w14:textId="4D09037D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D79F49" w14:textId="04069B4D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807C1E" w14:textId="382645A5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4A8E01" w14:textId="5A3685A4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B1D724" w14:textId="599775DD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918DCE" w14:textId="44F9EE9A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4370D2" w14:textId="0D4C113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3C43AB" w14:textId="34FCB9CF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710700" w14:textId="31266BCF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02B1C0" w14:textId="77777777" w:rsidR="00592BD5" w:rsidRPr="007660FE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B62FCB" w14:textId="77777777" w:rsidR="007660FE" w:rsidRPr="00155819" w:rsidRDefault="007660FE" w:rsidP="007660FE">
      <w:pPr>
        <w:tabs>
          <w:tab w:val="left" w:pos="1985"/>
        </w:tabs>
        <w:spacing w:after="120" w:line="240" w:lineRule="auto"/>
        <w:ind w:left="1985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4.</w:t>
      </w:r>
      <w:r w:rsidRPr="00155819">
        <w:rPr>
          <w:rFonts w:ascii="Arial" w:hAnsi="Arial" w:cs="Arial"/>
          <w:bCs/>
          <w:sz w:val="24"/>
          <w:szCs w:val="24"/>
        </w:rPr>
        <w:tab/>
        <w:t>Jesus’ Mind (Review)</w:t>
      </w:r>
    </w:p>
    <w:p w14:paraId="55FF825A" w14:textId="799FE2F6" w:rsidR="007660FE" w:rsidRPr="00155819" w:rsidRDefault="007660FE" w:rsidP="007660FE">
      <w:pPr>
        <w:tabs>
          <w:tab w:val="left" w:pos="2552"/>
        </w:tabs>
        <w:spacing w:after="120" w:line="240" w:lineRule="auto"/>
        <w:ind w:left="2552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a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="00067869">
        <w:rPr>
          <w:rFonts w:ascii="Arial" w:hAnsi="Arial" w:cs="Arial"/>
          <w:bCs/>
          <w:sz w:val="24"/>
          <w:szCs w:val="24"/>
        </w:rPr>
        <w:t>_____________</w:t>
      </w:r>
      <w:r w:rsidR="00067869">
        <w:rPr>
          <w:rFonts w:ascii="Arial" w:hAnsi="Arial" w:cs="Arial"/>
          <w:bCs/>
          <w:sz w:val="24"/>
          <w:szCs w:val="24"/>
        </w:rPr>
        <w:t>__</w:t>
      </w:r>
    </w:p>
    <w:p w14:paraId="05D6A060" w14:textId="05B338EE" w:rsidR="007660FE" w:rsidRPr="00155819" w:rsidRDefault="007660FE" w:rsidP="007660FE">
      <w:pPr>
        <w:tabs>
          <w:tab w:val="left" w:pos="-1440"/>
          <w:tab w:val="left" w:pos="2552"/>
        </w:tabs>
        <w:spacing w:after="120" w:line="240" w:lineRule="auto"/>
        <w:ind w:left="2552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b.</w:t>
      </w:r>
      <w:r w:rsidRPr="00155819">
        <w:rPr>
          <w:rFonts w:ascii="Arial" w:hAnsi="Arial" w:cs="Arial"/>
          <w:bCs/>
          <w:sz w:val="24"/>
          <w:szCs w:val="24"/>
        </w:rPr>
        <w:tab/>
        <w:t xml:space="preserve">Desire to </w:t>
      </w:r>
      <w:r w:rsidR="00067869">
        <w:rPr>
          <w:rFonts w:ascii="Arial" w:hAnsi="Arial" w:cs="Arial"/>
          <w:bCs/>
          <w:sz w:val="24"/>
          <w:szCs w:val="24"/>
        </w:rPr>
        <w:t>_____________</w:t>
      </w:r>
    </w:p>
    <w:p w14:paraId="637CC4FE" w14:textId="28AE8405" w:rsidR="007660FE" w:rsidRPr="00155819" w:rsidRDefault="007660FE" w:rsidP="007660FE">
      <w:pPr>
        <w:tabs>
          <w:tab w:val="left" w:pos="-1440"/>
          <w:tab w:val="left" w:pos="2552"/>
        </w:tabs>
        <w:spacing w:after="120" w:line="240" w:lineRule="auto"/>
        <w:ind w:left="2552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c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="00067869">
        <w:rPr>
          <w:rFonts w:ascii="Arial" w:hAnsi="Arial" w:cs="Arial"/>
          <w:bCs/>
          <w:sz w:val="24"/>
          <w:szCs w:val="24"/>
        </w:rPr>
        <w:t>_____________</w:t>
      </w:r>
      <w:r w:rsidR="00067869">
        <w:rPr>
          <w:rFonts w:ascii="Arial" w:hAnsi="Arial" w:cs="Arial"/>
          <w:bCs/>
          <w:sz w:val="24"/>
          <w:szCs w:val="24"/>
        </w:rPr>
        <w:t>___</w:t>
      </w:r>
    </w:p>
    <w:p w14:paraId="05EF76EB" w14:textId="373803DC" w:rsidR="007660FE" w:rsidRPr="00155819" w:rsidRDefault="007660FE" w:rsidP="007660FE">
      <w:pPr>
        <w:tabs>
          <w:tab w:val="left" w:pos="2552"/>
        </w:tabs>
        <w:spacing w:after="120" w:line="240" w:lineRule="auto"/>
        <w:ind w:left="2552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d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="00067869">
        <w:rPr>
          <w:rFonts w:ascii="Arial" w:hAnsi="Arial" w:cs="Arial"/>
          <w:bCs/>
          <w:sz w:val="24"/>
          <w:szCs w:val="24"/>
        </w:rPr>
        <w:t>_____________</w:t>
      </w:r>
    </w:p>
    <w:p w14:paraId="17C043FF" w14:textId="65468F83" w:rsidR="007660FE" w:rsidRPr="00155819" w:rsidRDefault="007660FE" w:rsidP="007660FE">
      <w:pPr>
        <w:tabs>
          <w:tab w:val="left" w:pos="-1440"/>
          <w:tab w:val="left" w:pos="2552"/>
        </w:tabs>
        <w:spacing w:after="120" w:line="240" w:lineRule="auto"/>
        <w:ind w:left="2552" w:hanging="851"/>
        <w:rPr>
          <w:rFonts w:ascii="Arial" w:hAnsi="Arial" w:cs="Arial"/>
          <w:bCs/>
          <w:color w:val="0070C0"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e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="00067869">
        <w:rPr>
          <w:rFonts w:ascii="Arial" w:hAnsi="Arial" w:cs="Arial"/>
          <w:bCs/>
          <w:sz w:val="24"/>
          <w:szCs w:val="24"/>
        </w:rPr>
        <w:t>_____________</w:t>
      </w:r>
      <w:r w:rsidR="00067869">
        <w:rPr>
          <w:rFonts w:ascii="Arial" w:hAnsi="Arial" w:cs="Arial"/>
          <w:bCs/>
          <w:sz w:val="24"/>
          <w:szCs w:val="24"/>
        </w:rPr>
        <w:t>____</w:t>
      </w:r>
    </w:p>
    <w:p w14:paraId="1F86E968" w14:textId="15A97DB0" w:rsidR="007660FE" w:rsidRPr="00155819" w:rsidRDefault="007660FE" w:rsidP="007660FE">
      <w:pPr>
        <w:tabs>
          <w:tab w:val="left" w:pos="-1440"/>
          <w:tab w:val="left" w:pos="2552"/>
        </w:tabs>
        <w:spacing w:after="120" w:line="240" w:lineRule="auto"/>
        <w:ind w:left="2552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f.</w:t>
      </w:r>
      <w:r w:rsidRPr="00155819">
        <w:rPr>
          <w:rFonts w:ascii="Arial" w:hAnsi="Arial" w:cs="Arial"/>
          <w:bCs/>
          <w:sz w:val="24"/>
          <w:szCs w:val="24"/>
        </w:rPr>
        <w:tab/>
        <w:t xml:space="preserve">Desire to do all things </w:t>
      </w:r>
      <w:r w:rsidR="00067869">
        <w:rPr>
          <w:rFonts w:ascii="Arial" w:hAnsi="Arial" w:cs="Arial"/>
          <w:bCs/>
          <w:sz w:val="24"/>
          <w:szCs w:val="24"/>
        </w:rPr>
        <w:t>_____________</w:t>
      </w:r>
    </w:p>
    <w:p w14:paraId="5DD3D5B8" w14:textId="58AEDF6D" w:rsidR="007660FE" w:rsidRPr="00155819" w:rsidRDefault="007660FE" w:rsidP="007660FE">
      <w:pPr>
        <w:tabs>
          <w:tab w:val="left" w:pos="-1440"/>
          <w:tab w:val="left" w:pos="2552"/>
        </w:tabs>
        <w:spacing w:after="120" w:line="240" w:lineRule="auto"/>
        <w:ind w:left="2552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g.</w:t>
      </w:r>
      <w:r w:rsidRPr="00155819">
        <w:rPr>
          <w:rFonts w:ascii="Arial" w:hAnsi="Arial" w:cs="Arial"/>
          <w:bCs/>
          <w:sz w:val="24"/>
          <w:szCs w:val="24"/>
        </w:rPr>
        <w:tab/>
        <w:t xml:space="preserve">Willingness to endure suffering without </w:t>
      </w:r>
      <w:r w:rsidR="00067869">
        <w:rPr>
          <w:rFonts w:ascii="Arial" w:hAnsi="Arial" w:cs="Arial"/>
          <w:bCs/>
          <w:sz w:val="24"/>
          <w:szCs w:val="24"/>
        </w:rPr>
        <w:t>_____________</w:t>
      </w:r>
      <w:r w:rsidR="00067869">
        <w:rPr>
          <w:rFonts w:ascii="Arial" w:hAnsi="Arial" w:cs="Arial"/>
          <w:bCs/>
          <w:sz w:val="24"/>
          <w:szCs w:val="24"/>
        </w:rPr>
        <w:t>_______</w:t>
      </w:r>
    </w:p>
    <w:p w14:paraId="748E1771" w14:textId="33F3488A" w:rsidR="007660FE" w:rsidRPr="00155819" w:rsidRDefault="007660FE" w:rsidP="007660FE">
      <w:pPr>
        <w:tabs>
          <w:tab w:val="left" w:pos="-1440"/>
          <w:tab w:val="left" w:pos="2552"/>
        </w:tabs>
        <w:spacing w:after="120" w:line="240" w:lineRule="auto"/>
        <w:ind w:left="2552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h.</w:t>
      </w:r>
      <w:r w:rsidRPr="00155819">
        <w:rPr>
          <w:rFonts w:ascii="Arial" w:hAnsi="Arial" w:cs="Arial"/>
          <w:bCs/>
          <w:sz w:val="24"/>
          <w:szCs w:val="24"/>
        </w:rPr>
        <w:tab/>
        <w:t xml:space="preserve">Courage and love to </w:t>
      </w:r>
      <w:r w:rsidR="00067869">
        <w:rPr>
          <w:rFonts w:ascii="Arial" w:hAnsi="Arial" w:cs="Arial"/>
          <w:bCs/>
          <w:sz w:val="24"/>
          <w:szCs w:val="24"/>
        </w:rPr>
        <w:t>_____________</w:t>
      </w:r>
      <w:r w:rsidR="00067869">
        <w:rPr>
          <w:rFonts w:ascii="Arial" w:hAnsi="Arial" w:cs="Arial"/>
          <w:bCs/>
          <w:sz w:val="24"/>
          <w:szCs w:val="24"/>
        </w:rPr>
        <w:t>__</w:t>
      </w:r>
      <w:r w:rsidRPr="00155819">
        <w:rPr>
          <w:rFonts w:ascii="Arial" w:hAnsi="Arial" w:cs="Arial"/>
          <w:bCs/>
          <w:sz w:val="24"/>
          <w:szCs w:val="24"/>
        </w:rPr>
        <w:t xml:space="preserve"> religious error and personal sin</w:t>
      </w:r>
    </w:p>
    <w:p w14:paraId="7643FC17" w14:textId="0C1A71B7" w:rsidR="007660FE" w:rsidRPr="00155819" w:rsidRDefault="007660FE" w:rsidP="007660FE">
      <w:pPr>
        <w:tabs>
          <w:tab w:val="left" w:pos="-1440"/>
          <w:tab w:val="left" w:pos="2552"/>
        </w:tabs>
        <w:spacing w:after="120" w:line="240" w:lineRule="auto"/>
        <w:ind w:left="2552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i.</w:t>
      </w:r>
      <w:r w:rsidRPr="00155819">
        <w:rPr>
          <w:rFonts w:ascii="Arial" w:hAnsi="Arial" w:cs="Arial"/>
          <w:bCs/>
          <w:sz w:val="24"/>
          <w:szCs w:val="24"/>
        </w:rPr>
        <w:tab/>
        <w:t xml:space="preserve">Diligence in doing </w:t>
      </w:r>
      <w:r w:rsidR="00067869">
        <w:rPr>
          <w:rFonts w:ascii="Arial" w:hAnsi="Arial" w:cs="Arial"/>
          <w:bCs/>
          <w:sz w:val="24"/>
          <w:szCs w:val="24"/>
        </w:rPr>
        <w:t>_____________</w:t>
      </w:r>
    </w:p>
    <w:p w14:paraId="6ED6C3E7" w14:textId="3A5EBF37" w:rsidR="007660FE" w:rsidRPr="00155819" w:rsidRDefault="007660FE" w:rsidP="007660FE">
      <w:pPr>
        <w:tabs>
          <w:tab w:val="left" w:pos="-1440"/>
          <w:tab w:val="left" w:pos="2552"/>
        </w:tabs>
        <w:spacing w:after="120" w:line="240" w:lineRule="auto"/>
        <w:ind w:left="2552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j.</w:t>
      </w:r>
      <w:r w:rsidRPr="00155819">
        <w:rPr>
          <w:rFonts w:ascii="Arial" w:hAnsi="Arial" w:cs="Arial"/>
          <w:bCs/>
          <w:sz w:val="24"/>
          <w:szCs w:val="24"/>
        </w:rPr>
        <w:tab/>
        <w:t xml:space="preserve">Complete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="0049647C">
        <w:rPr>
          <w:rFonts w:ascii="Arial" w:hAnsi="Arial" w:cs="Arial"/>
          <w:bCs/>
          <w:sz w:val="24"/>
          <w:szCs w:val="24"/>
        </w:rPr>
        <w:t>_______</w:t>
      </w:r>
    </w:p>
    <w:p w14:paraId="1AD8C115" w14:textId="2AE4DFBF" w:rsidR="007660FE" w:rsidRPr="00155819" w:rsidRDefault="007660FE" w:rsidP="007660FE">
      <w:pPr>
        <w:tabs>
          <w:tab w:val="left" w:pos="-1440"/>
          <w:tab w:val="left" w:pos="2552"/>
        </w:tabs>
        <w:spacing w:after="120" w:line="240" w:lineRule="auto"/>
        <w:ind w:left="2552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k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="0049647C">
        <w:rPr>
          <w:rFonts w:ascii="Arial" w:hAnsi="Arial" w:cs="Arial"/>
          <w:bCs/>
          <w:sz w:val="24"/>
          <w:szCs w:val="24"/>
        </w:rPr>
        <w:t>___</w:t>
      </w:r>
    </w:p>
    <w:p w14:paraId="660840B5" w14:textId="03C17972" w:rsidR="007660FE" w:rsidRPr="00155819" w:rsidRDefault="007660FE" w:rsidP="007660FE">
      <w:pPr>
        <w:tabs>
          <w:tab w:val="left" w:pos="-1440"/>
          <w:tab w:val="left" w:pos="2552"/>
        </w:tabs>
        <w:spacing w:after="120" w:line="240" w:lineRule="auto"/>
        <w:ind w:left="2552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l.</w:t>
      </w:r>
      <w:r w:rsidRPr="00155819">
        <w:rPr>
          <w:rFonts w:ascii="Arial" w:hAnsi="Arial" w:cs="Arial"/>
          <w:bCs/>
          <w:sz w:val="24"/>
          <w:szCs w:val="24"/>
        </w:rPr>
        <w:tab/>
        <w:t xml:space="preserve">Intensely eager to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="0049647C">
        <w:rPr>
          <w:rFonts w:ascii="Arial" w:hAnsi="Arial" w:cs="Arial"/>
          <w:bCs/>
          <w:sz w:val="24"/>
          <w:szCs w:val="24"/>
        </w:rPr>
        <w:t>____</w:t>
      </w:r>
    </w:p>
    <w:p w14:paraId="5FABFC19" w14:textId="77777777" w:rsidR="007660FE" w:rsidRPr="00155819" w:rsidRDefault="007660FE" w:rsidP="007660FE">
      <w:pPr>
        <w:tabs>
          <w:tab w:val="left" w:pos="-1440"/>
          <w:tab w:val="left" w:pos="1418"/>
        </w:tabs>
        <w:spacing w:after="120" w:line="240" w:lineRule="auto"/>
        <w:ind w:left="1418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M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155819">
        <w:rPr>
          <w:rFonts w:ascii="Arial" w:hAnsi="Arial" w:cs="Arial"/>
          <w:bCs/>
          <w:sz w:val="24"/>
          <w:szCs w:val="24"/>
          <w:u w:val="single"/>
        </w:rPr>
        <w:t>PRAYERFUL</w:t>
      </w:r>
    </w:p>
    <w:p w14:paraId="057CB9A3" w14:textId="664C1051" w:rsidR="007660FE" w:rsidRPr="00155819" w:rsidRDefault="007660FE" w:rsidP="007660FE">
      <w:pPr>
        <w:tabs>
          <w:tab w:val="left" w:pos="-1440"/>
          <w:tab w:val="left" w:pos="1985"/>
        </w:tabs>
        <w:spacing w:after="120" w:line="240" w:lineRule="auto"/>
        <w:ind w:left="1985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1.</w:t>
      </w:r>
      <w:r w:rsidRPr="00155819">
        <w:rPr>
          <w:rFonts w:ascii="Arial" w:hAnsi="Arial" w:cs="Arial"/>
          <w:bCs/>
          <w:sz w:val="24"/>
          <w:szCs w:val="24"/>
        </w:rPr>
        <w:tab/>
        <w:t xml:space="preserve">His inspiring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="0049647C">
        <w:rPr>
          <w:rFonts w:ascii="Arial" w:hAnsi="Arial" w:cs="Arial"/>
          <w:bCs/>
          <w:sz w:val="24"/>
          <w:szCs w:val="24"/>
        </w:rPr>
        <w:t>_</w:t>
      </w:r>
    </w:p>
    <w:p w14:paraId="669285B3" w14:textId="36A8C322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a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Lk 5:16</w:t>
      </w:r>
    </w:p>
    <w:p w14:paraId="06ECF4DC" w14:textId="4B7A4FC6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532D15" w14:textId="47F5436A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28099C" w14:textId="46055FD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39ACF7" w14:textId="5AAD69FA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C78B63" w14:textId="073B409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28A7DD" w14:textId="3DBC6AB4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5655AF" w14:textId="0B21C955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35828C" w14:textId="61DDED58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E73847" w14:textId="5666BBC8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3EC624" w14:textId="09442ECB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C3E1D0" w14:textId="50BAA7A7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BE8943" w14:textId="5FA48FC7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2CA739" w14:textId="17181F0F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6C44C4" w14:textId="3B96BD2A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E3C34F" w14:textId="5CC87960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E54340" w14:textId="2351ACE4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00DE45" w14:textId="1E225921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b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Lk 6:12</w:t>
      </w:r>
    </w:p>
    <w:p w14:paraId="065BD530" w14:textId="50147B9F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D76272" w14:textId="2DE88788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A43742" w14:textId="52E8CA6C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AA7D35" w14:textId="72922A46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6CBF54" w14:textId="22F4FC1E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78D574" w14:textId="55A192B7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864C93" w14:textId="653471ED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0378BA" w14:textId="283B331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22CF33" w14:textId="0C73779A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BFF888" w14:textId="13AE62F9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17B264" w14:textId="3C23683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60ECAE" w14:textId="6264909F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0D138E" w14:textId="5BB408B9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BF8EC1" w14:textId="63D44B04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4ECE8A" w14:textId="0456682B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E6D98B" w14:textId="77777777" w:rsidR="00592BD5" w:rsidRPr="007660FE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0E36EE" w14:textId="6725E030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c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Lk 22:44</w:t>
      </w:r>
    </w:p>
    <w:p w14:paraId="185E0D8C" w14:textId="10346B83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0D350B" w14:textId="03B8B72C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57D418" w14:textId="2470970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5DC5A0" w14:textId="3E7350CF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EFEC30" w14:textId="5744E938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B3E5E2" w14:textId="5586CF17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96FA5A" w14:textId="7B0F3438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534D45" w14:textId="43C80C89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95ADA5" w14:textId="453396E4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307DB8" w14:textId="4A53F454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D1175B" w14:textId="1D79B38F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EA42F3" w14:textId="1617417E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3830C1" w14:textId="77777777" w:rsidR="00592BD5" w:rsidRPr="007660FE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3A7977" w14:textId="3C65CAEE" w:rsidR="007660FE" w:rsidRPr="009254B6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d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Mt 26:39</w:t>
      </w:r>
    </w:p>
    <w:p w14:paraId="3D52C09E" w14:textId="27B31583" w:rsidR="007660FE" w:rsidRPr="009254B6" w:rsidRDefault="007660FE" w:rsidP="00155819">
      <w:pPr>
        <w:tabs>
          <w:tab w:val="left" w:pos="-1440"/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4CFB50" w14:textId="5051F2CB" w:rsidR="00592BD5" w:rsidRDefault="00592BD5" w:rsidP="00155819">
      <w:pPr>
        <w:tabs>
          <w:tab w:val="left" w:pos="-1440"/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DC4191" w14:textId="06CC4021" w:rsidR="00592BD5" w:rsidRDefault="00592BD5" w:rsidP="00155819">
      <w:pPr>
        <w:tabs>
          <w:tab w:val="left" w:pos="-1440"/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533E7F" w14:textId="3A9184E6" w:rsidR="00592BD5" w:rsidRDefault="00592BD5" w:rsidP="00155819">
      <w:pPr>
        <w:tabs>
          <w:tab w:val="left" w:pos="-1440"/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A44192" w14:textId="67746BF5" w:rsidR="00592BD5" w:rsidRDefault="00592BD5" w:rsidP="00155819">
      <w:pPr>
        <w:tabs>
          <w:tab w:val="left" w:pos="-1440"/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5E81D3" w14:textId="5CA7641A" w:rsidR="00592BD5" w:rsidRDefault="00592BD5" w:rsidP="00155819">
      <w:pPr>
        <w:tabs>
          <w:tab w:val="left" w:pos="-1440"/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B81B61" w14:textId="5DFF1B39" w:rsidR="00592BD5" w:rsidRDefault="00592BD5" w:rsidP="00155819">
      <w:pPr>
        <w:tabs>
          <w:tab w:val="left" w:pos="-1440"/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C44262" w14:textId="6A3379EC" w:rsidR="00592BD5" w:rsidRDefault="00592BD5" w:rsidP="00155819">
      <w:pPr>
        <w:tabs>
          <w:tab w:val="left" w:pos="-1440"/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D94825" w14:textId="77777777" w:rsidR="00592BD5" w:rsidRPr="007660FE" w:rsidRDefault="00592BD5" w:rsidP="00155819">
      <w:pPr>
        <w:tabs>
          <w:tab w:val="left" w:pos="-1440"/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B446F0" w14:textId="3C5498B1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e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Mk 1:35</w:t>
      </w:r>
    </w:p>
    <w:p w14:paraId="61124159" w14:textId="51B1A57B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264B0F" w14:textId="031A3D18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A66F81" w14:textId="2C105AAB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732273" w14:textId="7DFD3E76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5226E8" w14:textId="25AB7DCE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06147D" w14:textId="674CD247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2BE9F4" w14:textId="74BAE84A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6E56FE" w14:textId="410C2EB5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68A6D4" w14:textId="48D4DB06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E33E03" w14:textId="30CEC1D9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EF639F" w14:textId="28CD90AC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33DC04" w14:textId="6D8C74DE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6C6CBF" w14:textId="1A94BE38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523439" w14:textId="07AA4C4C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61DD35" w14:textId="762923FD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f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Jn 11:41</w:t>
      </w:r>
    </w:p>
    <w:p w14:paraId="097006FC" w14:textId="784B8D53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79B07A" w14:textId="2873ED99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6EBFAE" w14:textId="6DBC396B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F3BB73" w14:textId="696B2C2D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8AAEC9" w14:textId="16603934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7F2DC0" w14:textId="1E0AD886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2141E2" w14:textId="13E92D3B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78F7C3" w14:textId="036CBDC7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B94060" w14:textId="77777777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BD20EA" w14:textId="38A49CC2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1E90AD" w14:textId="15A0FA4B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AEC09F" w14:textId="46E78ED9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5FEAEE" w14:textId="77777777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217031" w14:textId="7CB4C4F7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F537DC" w14:textId="77777777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622867" w14:textId="77777777" w:rsidR="00592BD5" w:rsidRPr="007660FE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C8A506" w14:textId="54AAE656" w:rsidR="007660FE" w:rsidRPr="00155819" w:rsidRDefault="007660FE" w:rsidP="007660FE">
      <w:pPr>
        <w:tabs>
          <w:tab w:val="left" w:pos="-1440"/>
          <w:tab w:val="left" w:pos="1985"/>
        </w:tabs>
        <w:spacing w:after="120" w:line="240" w:lineRule="auto"/>
        <w:ind w:left="1985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2.</w:t>
      </w:r>
      <w:r w:rsidRPr="00155819">
        <w:rPr>
          <w:rFonts w:ascii="Arial" w:hAnsi="Arial" w:cs="Arial"/>
          <w:bCs/>
          <w:sz w:val="24"/>
          <w:szCs w:val="24"/>
        </w:rPr>
        <w:tab/>
        <w:t xml:space="preserve">We ought to follow in His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="0049647C">
        <w:rPr>
          <w:rFonts w:ascii="Arial" w:hAnsi="Arial" w:cs="Arial"/>
          <w:bCs/>
          <w:sz w:val="24"/>
          <w:szCs w:val="24"/>
        </w:rPr>
        <w:t>___</w:t>
      </w:r>
      <w:r w:rsidRPr="00155819">
        <w:rPr>
          <w:rFonts w:ascii="Arial" w:hAnsi="Arial" w:cs="Arial"/>
          <w:bCs/>
          <w:sz w:val="24"/>
          <w:szCs w:val="24"/>
        </w:rPr>
        <w:t xml:space="preserve"> steps.</w:t>
      </w:r>
    </w:p>
    <w:p w14:paraId="03AD8C97" w14:textId="6C6EB929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a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1 Sam 12:19-24</w:t>
      </w:r>
    </w:p>
    <w:p w14:paraId="46C48CF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60DE2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36A89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EEE54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DF8E2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5CECB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F323F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B8A17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18069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C0872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0E7A0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6D211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9C133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99782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A4185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475C3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AA495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CC0C0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F76E8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58B53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2C0BD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CE23C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401EE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EE5CE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00E9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EBD77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B60E08" w14:textId="77777777" w:rsidR="00592BD5" w:rsidRPr="007660FE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4510E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A6A9D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CE65D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26912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9B2BA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E799F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0B485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E30BB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46659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B35B1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BA856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9BB60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A2F19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1A75B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23854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BC3EA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BB271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D7623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DFAF0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4B3BE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45A68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1300F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1978E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3FCF9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0CC5E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11F3B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C03695" w14:textId="77777777" w:rsidR="00592BD5" w:rsidRPr="007660FE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487299" w14:textId="2557FA39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b.</w:t>
      </w:r>
      <w:r w:rsidRPr="007660FE">
        <w:rPr>
          <w:rFonts w:ascii="Arial" w:hAnsi="Arial" w:cs="Arial"/>
          <w:b/>
          <w:sz w:val="24"/>
          <w:szCs w:val="24"/>
        </w:rPr>
        <w:tab/>
        <w:t>Psa 109:1-4</w:t>
      </w:r>
    </w:p>
    <w:p w14:paraId="15612390" w14:textId="63FAD050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167344" w14:textId="0050C84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1F2335" w14:textId="6396679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102090" w14:textId="31BDE398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D1094C" w14:textId="5A5E8299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C50730" w14:textId="7FB1B3F2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514053" w14:textId="4B1DA245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E6FD0B" w14:textId="1A866FE2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7EDF42" w14:textId="4847BC9F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1BEAD8" w14:textId="610D1418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C8BC54" w14:textId="28EDCAAB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84C807" w14:textId="11FAA07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E9D81B" w14:textId="5648EE50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EB5F67" w14:textId="4EB7DDA4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BEB3A4" w14:textId="77777777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C1461" w14:textId="07D6BAA3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C2BA2F" w14:textId="706D750A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2FE3EA" w14:textId="72475568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A468F9" w14:textId="7F5BEB66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62AB2F" w14:textId="584DD8C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81442C" w14:textId="23212095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EBAA60" w14:textId="77777777" w:rsidR="00592BD5" w:rsidRPr="007660FE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9E05D5" w14:textId="7E465DDD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c.</w:t>
      </w:r>
      <w:r w:rsidRPr="007660FE">
        <w:rPr>
          <w:rFonts w:ascii="Arial" w:hAnsi="Arial" w:cs="Arial"/>
          <w:b/>
          <w:sz w:val="24"/>
          <w:szCs w:val="24"/>
        </w:rPr>
        <w:tab/>
        <w:t>Rom 12:12</w:t>
      </w:r>
    </w:p>
    <w:p w14:paraId="2B5290E6" w14:textId="13F41233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6AE288" w14:textId="4081312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46A1E5" w14:textId="2BBD9F0A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8B1C19" w14:textId="07C1C047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FA2B6D" w14:textId="4E60C0F3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D707A3" w14:textId="044CDE7F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005F5E" w14:textId="6D575996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14B16C" w14:textId="73E765A8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33CDAD" w14:textId="51663233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A0ABE3" w14:textId="26EF09BE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55958A" w14:textId="5D56AEF7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831FC8" w14:textId="7E6724A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F520AF" w14:textId="37F3BE8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E0280B" w14:textId="5E6CE4EB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96EAAF" w14:textId="42B5F0D9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E5944A" w14:textId="7A76C474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5B93B9" w14:textId="093EE42C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C415CB" w14:textId="1984F43A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9A02A1" w14:textId="5B639EBF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CDF170" w14:textId="52B4065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6326D8" w14:textId="79D6090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2451B8" w14:textId="435FB81D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271A2F" w14:textId="59245B42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CDD92D" w14:textId="0E118A43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F1E9EE" w14:textId="48A83523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0B6C35" w14:textId="69432E0E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4AB237" w14:textId="39A3CDBC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187266" w14:textId="74FE9D53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E67801" w14:textId="3296AC22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567229" w14:textId="77777777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47E4F2" w14:textId="0326CCD1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8C2A8C" w14:textId="77777777" w:rsidR="00592BD5" w:rsidRPr="007660FE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8D9D33" w14:textId="51CE3FE6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d.</w:t>
      </w:r>
      <w:r w:rsidRPr="007660FE">
        <w:rPr>
          <w:rFonts w:ascii="Arial" w:hAnsi="Arial" w:cs="Arial"/>
          <w:b/>
          <w:sz w:val="24"/>
          <w:szCs w:val="24"/>
        </w:rPr>
        <w:tab/>
        <w:t>Rom 15:30-32</w:t>
      </w:r>
    </w:p>
    <w:p w14:paraId="6466789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2E2A8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23454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26924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C5CE6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8C633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C7235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A3FC8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1B8FC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686D4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34693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B681C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9DC51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9E479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2C3B1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E41B7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FEF8A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95F6A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23882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2A4DA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F2D11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4B769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11F4B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E5291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65CAF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294D3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84E46B" w14:textId="77777777" w:rsidR="00592BD5" w:rsidRPr="007660FE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3BACB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5EE6F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D05C5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72523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C7CF3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6500F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E1EB7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137D8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C4D9C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E3607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F87F6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3CB26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94789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E37BD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11F2E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9FF94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2C156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3EEC9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07F9C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074B9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EB03E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022D1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8848E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60E02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8491D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B8BD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90B3CA" w14:textId="77777777" w:rsidR="00592BD5" w:rsidRPr="007660FE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D4789A" w14:textId="77777777" w:rsidR="007660FE" w:rsidRP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23AC4C" w14:textId="4F9614A7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e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Col 4:2-4</w:t>
      </w:r>
    </w:p>
    <w:p w14:paraId="2E4E097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CD5C0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50CE9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1334D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DF7B8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934FF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70D4F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A5B2D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CB7A3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1B5C3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AE004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4D6A2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EE232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C73F8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DBCB0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09520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9C484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8EC4E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24D9C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C2F3B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0D9B1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0282E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6422A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91E82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844D0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8BE12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4A812B" w14:textId="77777777" w:rsidR="00592BD5" w:rsidRPr="007660FE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4A383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5AAD6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BA4C9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18177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49F4D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41F10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C8AA8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42E92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F7CE3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AF0BA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5E6F7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E7F13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1EA16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22CA0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AC5D2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7F9F3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0C551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29A8F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44534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3B266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3C267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9B7EB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58044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A8BF3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BC1C8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A07EA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27AB4E" w14:textId="77777777" w:rsidR="00592BD5" w:rsidRPr="007660FE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95BF39" w14:textId="77777777" w:rsidR="007660FE" w:rsidRP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D5987D" w14:textId="3B5DBC96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f.</w:t>
      </w:r>
      <w:r w:rsidRPr="007660FE">
        <w:rPr>
          <w:rFonts w:ascii="Arial" w:hAnsi="Arial" w:cs="Arial"/>
          <w:b/>
          <w:sz w:val="24"/>
          <w:szCs w:val="24"/>
        </w:rPr>
        <w:tab/>
        <w:t>Phil 4:6,7</w:t>
      </w:r>
    </w:p>
    <w:p w14:paraId="0CE392A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7CBBF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43277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4EEFA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4C472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52CEE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D85A0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03480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EE8A2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361BA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D0E09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45D14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7AA6B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5AF2C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219C6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79237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5220D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C289B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29C80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EBCE9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61887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BC2E1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42114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9DF5F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F0B88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E4D43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ACFC8C" w14:textId="77777777" w:rsidR="00592BD5" w:rsidRPr="007660FE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6148C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328DF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7CAD4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11066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2FE72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C28F9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0A787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BBDEC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5E033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AEDC3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4294B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4F80C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0B2AF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7CA1D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5AB4D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D7705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FEBA1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34D19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58E57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680A1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587BA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8CD1A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546DB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01716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683C2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D9A0A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F50EBE" w14:textId="77777777" w:rsidR="00592BD5" w:rsidRPr="007660FE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47E8C0" w14:textId="77777777" w:rsidR="007660FE" w:rsidRP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B8D276" w14:textId="3E01631B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g.</w:t>
      </w:r>
      <w:r w:rsidRPr="007660FE">
        <w:rPr>
          <w:rFonts w:ascii="Arial" w:hAnsi="Arial" w:cs="Arial"/>
          <w:b/>
          <w:sz w:val="24"/>
          <w:szCs w:val="24"/>
        </w:rPr>
        <w:tab/>
        <w:t>1 Pet 5:7</w:t>
      </w:r>
    </w:p>
    <w:p w14:paraId="4343745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D2842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2554A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2DDEF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CE8D9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1A524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D3AD7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B253C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44867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E7F55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BB466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896BD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FAB8F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97063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D5688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18F8D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0FF1A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B581E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467C7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2309B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37F1B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40E39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67866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9BC49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D2481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23CB9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153845" w14:textId="510E4EB7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h.</w:t>
      </w:r>
      <w:r w:rsidRPr="007660FE">
        <w:rPr>
          <w:rFonts w:ascii="Arial" w:hAnsi="Arial" w:cs="Arial"/>
          <w:b/>
          <w:sz w:val="24"/>
          <w:szCs w:val="24"/>
        </w:rPr>
        <w:tab/>
        <w:t>2 Cor 1:8-11</w:t>
      </w:r>
    </w:p>
    <w:p w14:paraId="4DAC042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27A85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72654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A433C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64259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034E8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E852C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BB9B6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46218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8100B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059A6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00B86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B0467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8B989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69F1D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705B5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6BF67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DAE40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6A041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2B6DE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24DDD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5F323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150DF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C49A5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62A41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3E2368" w14:textId="2EF5860F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24B276" w14:textId="46DF1782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95AA5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A9E3EC" w14:textId="5A2A610D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i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Col 4:12</w:t>
      </w:r>
    </w:p>
    <w:p w14:paraId="43B5D7A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1FE7A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07E44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CCC75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07344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6CACE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32247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AD3B1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C1455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8ED06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DF0F7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60F33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604F3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CAD11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C3FB0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81302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220DE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7B615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52BA2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BB1DD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748E2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7D7DB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4C239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FDBFA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AE502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B88FC1" w14:textId="526FBAAD" w:rsidR="00592BD5" w:rsidRDefault="00592BD5" w:rsidP="00592BD5">
      <w:pPr>
        <w:tabs>
          <w:tab w:val="left" w:pos="-1440"/>
          <w:tab w:val="left" w:pos="1418"/>
        </w:tabs>
        <w:spacing w:after="0" w:line="240" w:lineRule="auto"/>
        <w:ind w:left="1418" w:hanging="1418"/>
        <w:rPr>
          <w:rFonts w:ascii="Arial" w:hAnsi="Arial" w:cs="Arial"/>
          <w:bCs/>
          <w:sz w:val="24"/>
          <w:szCs w:val="24"/>
        </w:rPr>
      </w:pPr>
    </w:p>
    <w:p w14:paraId="23596E58" w14:textId="77777777" w:rsidR="00592BD5" w:rsidRDefault="00592BD5" w:rsidP="00592BD5">
      <w:pPr>
        <w:tabs>
          <w:tab w:val="left" w:pos="-1440"/>
          <w:tab w:val="left" w:pos="1418"/>
        </w:tabs>
        <w:spacing w:after="0" w:line="240" w:lineRule="auto"/>
        <w:ind w:left="1418" w:hanging="1418"/>
        <w:rPr>
          <w:rFonts w:ascii="Arial" w:hAnsi="Arial" w:cs="Arial"/>
          <w:bCs/>
          <w:sz w:val="24"/>
          <w:szCs w:val="24"/>
        </w:rPr>
      </w:pPr>
    </w:p>
    <w:p w14:paraId="441622BB" w14:textId="6C23FD0C" w:rsidR="007660FE" w:rsidRPr="00155819" w:rsidRDefault="007660FE" w:rsidP="007660FE">
      <w:pPr>
        <w:tabs>
          <w:tab w:val="left" w:pos="-1440"/>
          <w:tab w:val="left" w:pos="1418"/>
        </w:tabs>
        <w:spacing w:after="120" w:line="240" w:lineRule="auto"/>
        <w:ind w:left="1418" w:hanging="851"/>
        <w:rPr>
          <w:rFonts w:ascii="Arial" w:hAnsi="Arial" w:cs="Arial"/>
          <w:bCs/>
          <w:sz w:val="24"/>
          <w:szCs w:val="24"/>
          <w:u w:val="single"/>
        </w:rPr>
      </w:pPr>
      <w:r w:rsidRPr="00155819">
        <w:rPr>
          <w:rFonts w:ascii="Arial" w:hAnsi="Arial" w:cs="Arial"/>
          <w:bCs/>
          <w:sz w:val="24"/>
          <w:szCs w:val="24"/>
        </w:rPr>
        <w:t>N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155819">
        <w:rPr>
          <w:rFonts w:ascii="Arial" w:hAnsi="Arial" w:cs="Arial"/>
          <w:bCs/>
          <w:sz w:val="24"/>
          <w:szCs w:val="24"/>
          <w:u w:val="single"/>
        </w:rPr>
        <w:t xml:space="preserve">ALWAYS SOUGHT TO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Pr="00155819">
        <w:rPr>
          <w:rFonts w:ascii="Arial" w:hAnsi="Arial" w:cs="Arial"/>
          <w:bCs/>
          <w:sz w:val="24"/>
          <w:szCs w:val="24"/>
          <w:u w:val="single"/>
        </w:rPr>
        <w:t xml:space="preserve"> THE FATHER</w:t>
      </w:r>
    </w:p>
    <w:p w14:paraId="366F9D65" w14:textId="0E457343" w:rsidR="007660FE" w:rsidRPr="00155819" w:rsidRDefault="007660FE" w:rsidP="007660FE">
      <w:pPr>
        <w:tabs>
          <w:tab w:val="left" w:pos="-1440"/>
          <w:tab w:val="left" w:pos="1985"/>
        </w:tabs>
        <w:spacing w:after="120" w:line="240" w:lineRule="auto"/>
        <w:ind w:left="1985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1.</w:t>
      </w:r>
      <w:r w:rsidRPr="00155819">
        <w:rPr>
          <w:rFonts w:ascii="Arial" w:hAnsi="Arial" w:cs="Arial"/>
          <w:bCs/>
          <w:sz w:val="24"/>
          <w:szCs w:val="24"/>
        </w:rPr>
        <w:tab/>
        <w:t xml:space="preserve">His great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="0049647C">
        <w:rPr>
          <w:rFonts w:ascii="Arial" w:hAnsi="Arial" w:cs="Arial"/>
          <w:bCs/>
          <w:sz w:val="24"/>
          <w:szCs w:val="24"/>
        </w:rPr>
        <w:t>_</w:t>
      </w:r>
    </w:p>
    <w:p w14:paraId="5FA16DB8" w14:textId="1A057C6C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a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Jn 4:34</w:t>
      </w:r>
    </w:p>
    <w:p w14:paraId="38EAE43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42A97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6C01A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87A80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45D7E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789E1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54FA9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1F76C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1BD7E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359FB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3C11C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820BC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09C18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515C4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4D4D7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A24B1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2872C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C8DF1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234D2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54665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E67A2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E941F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94C77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B4400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68B5F8" w14:textId="71443B69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b.</w:t>
      </w:r>
      <w:r w:rsidRPr="007660FE">
        <w:rPr>
          <w:rFonts w:ascii="Arial" w:hAnsi="Arial" w:cs="Arial"/>
          <w:b/>
          <w:sz w:val="24"/>
          <w:szCs w:val="24"/>
        </w:rPr>
        <w:tab/>
        <w:t>Jn 8:29</w:t>
      </w:r>
    </w:p>
    <w:p w14:paraId="2AE8CC2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EDBEF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C4547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EA06D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145DB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5CDF0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E4A7F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0CB72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DC0A5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85B95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253E7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DA239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95035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AE217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4755B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AFDB6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81697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B7F31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F592A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0897B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B223F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1ADA0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2B1ED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4A6E2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19A5E9" w14:textId="77777777" w:rsidR="007660FE" w:rsidRP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FECC0A" w14:textId="5F9A54FD" w:rsidR="007660FE" w:rsidRPr="00155819" w:rsidRDefault="007660FE" w:rsidP="007660FE">
      <w:pPr>
        <w:tabs>
          <w:tab w:val="left" w:pos="-1440"/>
          <w:tab w:val="left" w:pos="1985"/>
        </w:tabs>
        <w:spacing w:after="120" w:line="240" w:lineRule="auto"/>
        <w:ind w:left="1985" w:hanging="851"/>
        <w:rPr>
          <w:rFonts w:ascii="Arial" w:hAnsi="Arial" w:cs="Arial"/>
          <w:bCs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2.</w:t>
      </w:r>
      <w:r w:rsidRPr="00155819">
        <w:rPr>
          <w:rFonts w:ascii="Arial" w:hAnsi="Arial" w:cs="Arial"/>
          <w:bCs/>
          <w:sz w:val="24"/>
          <w:szCs w:val="24"/>
        </w:rPr>
        <w:tab/>
        <w:t xml:space="preserve">Our goal should be to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="0049647C">
        <w:rPr>
          <w:rFonts w:ascii="Arial" w:hAnsi="Arial" w:cs="Arial"/>
          <w:bCs/>
          <w:sz w:val="24"/>
          <w:szCs w:val="24"/>
        </w:rPr>
        <w:t>_</w:t>
      </w:r>
      <w:r w:rsidRPr="00155819">
        <w:rPr>
          <w:rFonts w:ascii="Arial" w:hAnsi="Arial" w:cs="Arial"/>
          <w:bCs/>
          <w:sz w:val="24"/>
          <w:szCs w:val="24"/>
        </w:rPr>
        <w:t xml:space="preserve"> His pattern.</w:t>
      </w:r>
    </w:p>
    <w:p w14:paraId="561C1852" w14:textId="5575B06B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a.</w:t>
      </w:r>
      <w:r w:rsidRPr="007660FE">
        <w:rPr>
          <w:rFonts w:ascii="Arial" w:hAnsi="Arial" w:cs="Arial"/>
          <w:b/>
          <w:sz w:val="24"/>
          <w:szCs w:val="24"/>
        </w:rPr>
        <w:tab/>
        <w:t>2 Cor 5:9,10</w:t>
      </w:r>
    </w:p>
    <w:p w14:paraId="63D935D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F4854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A8CEE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1647E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D1A73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0990B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01E09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11394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D006E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A5B42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FCBC5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D1573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0B2F5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2336E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FF0FA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07F5D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6F558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320C9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1ACFA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9E2E9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6E0B4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B48ED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D9CB3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54E9E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9DE0E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C9577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2DDCA1" w14:textId="77777777" w:rsidR="00592BD5" w:rsidRPr="007660FE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DDF40F" w14:textId="77777777" w:rsidR="007660FE" w:rsidRP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E896FF" w14:textId="1FCD14E6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b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1 Thes 4:1</w:t>
      </w:r>
    </w:p>
    <w:p w14:paraId="3875E94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82112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D88A8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48932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41F4B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56F1F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8E768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65663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102C8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88B59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AC5D4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83D97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3B890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0555C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B83A2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9D123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CF91A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149CA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CB51D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10944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145CF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3EC03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CF77C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33098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0139A9" w14:textId="77777777" w:rsidR="00592BD5" w:rsidRPr="007660FE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F5B3A4" w14:textId="77777777" w:rsidR="007660FE" w:rsidRP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F96FEC" w14:textId="66E10911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c.</w:t>
      </w:r>
      <w:r w:rsidRPr="007660FE">
        <w:rPr>
          <w:rFonts w:ascii="Arial" w:hAnsi="Arial" w:cs="Arial"/>
          <w:b/>
          <w:sz w:val="24"/>
          <w:szCs w:val="24"/>
        </w:rPr>
        <w:tab/>
        <w:t>Col 1:10</w:t>
      </w:r>
      <w:bookmarkStart w:id="0" w:name="QuickMark"/>
      <w:bookmarkEnd w:id="0"/>
    </w:p>
    <w:p w14:paraId="650DFC6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981C5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83D5D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AEDD8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75C17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8BACE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74D60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42FE7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29F3A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760DD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FDAA5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7D0FD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D5A07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78FA2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2066C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12DEB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F7F6B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BFABB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2B1CA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F689F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184A2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E2CB6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A25FE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46C65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33B6C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F78220" w14:textId="3F061122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CC1D17" w14:textId="3F84F018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FBA26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F82272" w14:textId="5F3BD6CE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d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Phil 4:18</w:t>
      </w:r>
    </w:p>
    <w:p w14:paraId="6EE7E81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C021A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D81FB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46A39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FE194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1D126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57260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5A87A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12D27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21971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AE487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1EC16B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EEE49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C4299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7CF45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B700D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A7A09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C8266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76392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7A563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49804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CADB8B" w14:textId="77777777" w:rsidR="00592BD5" w:rsidRPr="007660FE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4E4D87" w14:textId="77777777" w:rsidR="007660FE" w:rsidRP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00ECEA" w14:textId="4866B085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e.</w:t>
      </w:r>
      <w:r w:rsidRPr="00155819">
        <w:rPr>
          <w:rFonts w:ascii="Arial" w:hAnsi="Arial" w:cs="Arial"/>
          <w:bCs/>
          <w:sz w:val="24"/>
          <w:szCs w:val="24"/>
        </w:rPr>
        <w:tab/>
      </w:r>
      <w:r w:rsidRPr="007660FE">
        <w:rPr>
          <w:rFonts w:ascii="Arial" w:hAnsi="Arial" w:cs="Arial"/>
          <w:b/>
          <w:sz w:val="24"/>
          <w:szCs w:val="24"/>
        </w:rPr>
        <w:t>2 Tim 2:4</w:t>
      </w:r>
    </w:p>
    <w:p w14:paraId="3B551C5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2E16D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2E4A8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ED3D5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57CDF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86150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E1E7F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8CC59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845FE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5F45E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08AE57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15252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3E67E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25385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EEAA7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0E305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6100F3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6E3C7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12D1C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05FD9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DE0B9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6F0D6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62CE3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8DCFA0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62F71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8DA1AE" w14:textId="3FEFEB70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28051F" w14:textId="04596383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4B45C5" w14:textId="06C084B7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B0148F" w14:textId="58116EA4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CE685D" w14:textId="1C868903" w:rsidR="00592BD5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42E7AB" w14:textId="77777777" w:rsidR="00592BD5" w:rsidRPr="007660FE" w:rsidRDefault="00592BD5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804D6D" w14:textId="3980C4CD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lastRenderedPageBreak/>
        <w:t>f.</w:t>
      </w:r>
      <w:r w:rsidRPr="007660FE">
        <w:rPr>
          <w:rFonts w:ascii="Arial" w:hAnsi="Arial" w:cs="Arial"/>
          <w:b/>
          <w:sz w:val="24"/>
          <w:szCs w:val="24"/>
        </w:rPr>
        <w:tab/>
        <w:t>1 Jn 3:22</w:t>
      </w:r>
    </w:p>
    <w:p w14:paraId="51BE721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2B0C8F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8D92A2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3F0BA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AF8F84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21801C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3CA51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971596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240358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A1178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1006E9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E5D7F5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9ABE8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8B0EF1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C8F03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B5594E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F436CD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E71FFA" w14:textId="77777777" w:rsidR="00592BD5" w:rsidRDefault="00592BD5" w:rsidP="00592BD5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9467D8" w14:textId="7F7051A5" w:rsidR="007660FE" w:rsidRPr="007660FE" w:rsidRDefault="007660FE" w:rsidP="00155819">
      <w:pPr>
        <w:tabs>
          <w:tab w:val="left" w:pos="-1440"/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bCs/>
          <w:sz w:val="24"/>
          <w:szCs w:val="24"/>
        </w:rPr>
        <w:t>g.</w:t>
      </w:r>
      <w:r w:rsidRPr="007660FE">
        <w:rPr>
          <w:rFonts w:ascii="Arial" w:hAnsi="Arial" w:cs="Arial"/>
          <w:b/>
          <w:sz w:val="24"/>
          <w:szCs w:val="24"/>
        </w:rPr>
        <w:tab/>
        <w:t>Heb 11:5</w:t>
      </w:r>
    </w:p>
    <w:p w14:paraId="5960C865" w14:textId="11DE13D2" w:rsidR="007660FE" w:rsidRDefault="007660FE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AB22BA" w14:textId="335FFF54" w:rsidR="007B12C4" w:rsidRDefault="007B12C4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D3177B" w14:textId="3138749E" w:rsidR="007B12C4" w:rsidRDefault="007B12C4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DEAE4F" w14:textId="42D1EF88" w:rsidR="007B12C4" w:rsidRDefault="007B12C4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DEFE4A" w14:textId="27CE141B" w:rsidR="007B12C4" w:rsidRDefault="007B12C4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E624A1" w14:textId="4317FFA4" w:rsidR="007B12C4" w:rsidRDefault="007B12C4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B7178A" w14:textId="2D0EBE42" w:rsidR="007B12C4" w:rsidRDefault="007B12C4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A5BB80" w14:textId="5616E8F4" w:rsidR="007B12C4" w:rsidRDefault="007B12C4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F3AF1C" w14:textId="6A91902C" w:rsidR="007B12C4" w:rsidRDefault="007B12C4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54E15E" w14:textId="77777777" w:rsidR="007B12C4" w:rsidRPr="007660FE" w:rsidRDefault="007B12C4" w:rsidP="00155819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F4BF80" w14:textId="752FD9F9" w:rsidR="007660FE" w:rsidRPr="00155819" w:rsidRDefault="007660FE" w:rsidP="0049647C">
      <w:pPr>
        <w:tabs>
          <w:tab w:val="left" w:pos="-1440"/>
        </w:tabs>
        <w:spacing w:after="12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155819">
        <w:rPr>
          <w:rFonts w:ascii="Arial" w:hAnsi="Arial" w:cs="Arial"/>
          <w:sz w:val="24"/>
          <w:szCs w:val="24"/>
        </w:rPr>
        <w:t>O.</w:t>
      </w:r>
      <w:r w:rsidRPr="00155819">
        <w:rPr>
          <w:rFonts w:ascii="Arial" w:hAnsi="Arial" w:cs="Arial"/>
          <w:sz w:val="24"/>
          <w:szCs w:val="24"/>
        </w:rPr>
        <w:tab/>
      </w:r>
      <w:r w:rsidRPr="00155819">
        <w:rPr>
          <w:rFonts w:ascii="Arial" w:hAnsi="Arial" w:cs="Arial"/>
          <w:sz w:val="24"/>
          <w:szCs w:val="24"/>
          <w:u w:val="single"/>
        </w:rPr>
        <w:t xml:space="preserve">JESUS PRESSED ON IN SPITE OF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="0049647C">
        <w:rPr>
          <w:rFonts w:ascii="Arial" w:hAnsi="Arial" w:cs="Arial"/>
          <w:bCs/>
          <w:sz w:val="24"/>
          <w:szCs w:val="24"/>
        </w:rPr>
        <w:t>______</w:t>
      </w:r>
      <w:r w:rsidRPr="00155819">
        <w:rPr>
          <w:rFonts w:ascii="Arial" w:hAnsi="Arial" w:cs="Arial"/>
          <w:sz w:val="24"/>
          <w:szCs w:val="24"/>
          <w:u w:val="single"/>
        </w:rPr>
        <w:t xml:space="preserve"> AND </w:t>
      </w:r>
      <w:r w:rsidR="0049647C">
        <w:rPr>
          <w:rFonts w:ascii="Arial" w:hAnsi="Arial" w:cs="Arial"/>
          <w:bCs/>
          <w:sz w:val="24"/>
          <w:szCs w:val="24"/>
        </w:rPr>
        <w:t>____________</w:t>
      </w:r>
      <w:r w:rsidR="0049647C">
        <w:rPr>
          <w:rFonts w:ascii="Arial" w:hAnsi="Arial" w:cs="Arial"/>
          <w:bCs/>
          <w:sz w:val="24"/>
          <w:szCs w:val="24"/>
        </w:rPr>
        <w:t>____</w:t>
      </w:r>
    </w:p>
    <w:p w14:paraId="1FDF0C72" w14:textId="475EE9A6" w:rsidR="007660FE" w:rsidRPr="009254B6" w:rsidRDefault="007660FE" w:rsidP="00155819">
      <w:pPr>
        <w:tabs>
          <w:tab w:val="left" w:pos="-1440"/>
          <w:tab w:val="left" w:pos="1985"/>
        </w:tabs>
        <w:spacing w:after="0" w:line="240" w:lineRule="auto"/>
        <w:ind w:left="1985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sz w:val="24"/>
          <w:szCs w:val="24"/>
        </w:rPr>
        <w:t>1.</w:t>
      </w:r>
      <w:r w:rsidRPr="00155819">
        <w:rPr>
          <w:rFonts w:ascii="Arial" w:hAnsi="Arial" w:cs="Arial"/>
          <w:sz w:val="24"/>
          <w:szCs w:val="24"/>
        </w:rPr>
        <w:tab/>
      </w:r>
      <w:r w:rsidRPr="007660FE">
        <w:rPr>
          <w:rFonts w:ascii="Arial" w:hAnsi="Arial" w:cs="Arial"/>
          <w:b/>
          <w:bCs/>
          <w:sz w:val="24"/>
          <w:szCs w:val="24"/>
        </w:rPr>
        <w:t>Lk 9:43-51</w:t>
      </w:r>
    </w:p>
    <w:p w14:paraId="6C56B6E0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B2A696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ADA208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2DE912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531B0D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418E74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02AB9D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7E9E12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830050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AFECEE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214791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C36F19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8A01BA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7108C6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6A635B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726238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2EAEBF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F2BC44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2D3F51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E2CC42" w14:textId="67B3832B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BBF2F1" w14:textId="0163FE1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17799D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C2E4E8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D46575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FFEA39" w14:textId="6486A982" w:rsidR="007660FE" w:rsidRPr="00155819" w:rsidRDefault="007660FE" w:rsidP="007660FE">
      <w:pPr>
        <w:tabs>
          <w:tab w:val="left" w:pos="2552"/>
        </w:tabs>
        <w:spacing w:after="120" w:line="240" w:lineRule="auto"/>
        <w:ind w:left="2552" w:hanging="851"/>
        <w:rPr>
          <w:rFonts w:ascii="Arial" w:hAnsi="Arial" w:cs="Arial"/>
          <w:sz w:val="24"/>
          <w:szCs w:val="24"/>
        </w:rPr>
      </w:pPr>
      <w:r w:rsidRPr="00155819">
        <w:rPr>
          <w:rFonts w:ascii="Arial" w:hAnsi="Arial" w:cs="Arial"/>
          <w:sz w:val="24"/>
          <w:szCs w:val="24"/>
        </w:rPr>
        <w:lastRenderedPageBreak/>
        <w:t>a.</w:t>
      </w:r>
      <w:r w:rsidRPr="00155819">
        <w:rPr>
          <w:rFonts w:ascii="Arial" w:hAnsi="Arial" w:cs="Arial"/>
          <w:sz w:val="24"/>
          <w:szCs w:val="24"/>
        </w:rPr>
        <w:tab/>
        <w:t xml:space="preserve">The phrase translated, “steadfastly set His face” is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="0049647C">
        <w:rPr>
          <w:rFonts w:ascii="Arial" w:hAnsi="Arial" w:cs="Arial"/>
          <w:bCs/>
          <w:sz w:val="24"/>
          <w:szCs w:val="24"/>
        </w:rPr>
        <w:t>_____</w:t>
      </w:r>
      <w:r w:rsidRPr="00155819">
        <w:rPr>
          <w:rFonts w:ascii="Arial" w:hAnsi="Arial" w:cs="Arial"/>
          <w:sz w:val="24"/>
          <w:szCs w:val="24"/>
        </w:rPr>
        <w:t>.</w:t>
      </w:r>
    </w:p>
    <w:p w14:paraId="79C9D012" w14:textId="7B6D9673" w:rsidR="007660FE" w:rsidRPr="00155819" w:rsidRDefault="007660FE" w:rsidP="007660FE">
      <w:pPr>
        <w:tabs>
          <w:tab w:val="left" w:pos="2552"/>
        </w:tabs>
        <w:spacing w:after="120" w:line="240" w:lineRule="auto"/>
        <w:ind w:left="2552" w:hanging="851"/>
        <w:rPr>
          <w:rFonts w:ascii="Arial" w:hAnsi="Arial" w:cs="Arial"/>
          <w:sz w:val="24"/>
          <w:szCs w:val="24"/>
        </w:rPr>
      </w:pPr>
      <w:r w:rsidRPr="00155819">
        <w:rPr>
          <w:rFonts w:ascii="Arial" w:hAnsi="Arial" w:cs="Arial"/>
          <w:sz w:val="24"/>
          <w:szCs w:val="24"/>
        </w:rPr>
        <w:t>b.</w:t>
      </w:r>
      <w:r w:rsidRPr="00155819">
        <w:rPr>
          <w:rFonts w:ascii="Arial" w:hAnsi="Arial" w:cs="Arial"/>
          <w:sz w:val="24"/>
          <w:szCs w:val="24"/>
        </w:rPr>
        <w:tab/>
        <w:t xml:space="preserve">It means having a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="0049647C">
        <w:rPr>
          <w:rFonts w:ascii="Arial" w:hAnsi="Arial" w:cs="Arial"/>
          <w:bCs/>
          <w:sz w:val="24"/>
          <w:szCs w:val="24"/>
        </w:rPr>
        <w:t>_______</w:t>
      </w:r>
      <w:r w:rsidRPr="00155819">
        <w:rPr>
          <w:rFonts w:ascii="Arial" w:hAnsi="Arial" w:cs="Arial"/>
          <w:sz w:val="24"/>
          <w:szCs w:val="24"/>
        </w:rPr>
        <w:t xml:space="preserve"> while facing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="0049647C">
        <w:rPr>
          <w:rFonts w:ascii="Arial" w:hAnsi="Arial" w:cs="Arial"/>
          <w:bCs/>
          <w:sz w:val="24"/>
          <w:szCs w:val="24"/>
        </w:rPr>
        <w:t>_</w:t>
      </w:r>
      <w:r w:rsidRPr="00155819">
        <w:rPr>
          <w:rFonts w:ascii="Arial" w:hAnsi="Arial" w:cs="Arial"/>
          <w:sz w:val="24"/>
          <w:szCs w:val="24"/>
        </w:rPr>
        <w:t xml:space="preserve"> or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Pr="00155819">
        <w:rPr>
          <w:rFonts w:ascii="Arial" w:hAnsi="Arial" w:cs="Arial"/>
          <w:sz w:val="24"/>
          <w:szCs w:val="24"/>
        </w:rPr>
        <w:t>!</w:t>
      </w:r>
    </w:p>
    <w:p w14:paraId="0F33E878" w14:textId="2CA764B5" w:rsidR="007660FE" w:rsidRPr="007660FE" w:rsidRDefault="007660FE" w:rsidP="007660FE">
      <w:pPr>
        <w:pStyle w:val="BodyTextIndent"/>
        <w:tabs>
          <w:tab w:val="left" w:pos="2552"/>
        </w:tabs>
        <w:spacing w:line="240" w:lineRule="auto"/>
        <w:ind w:left="2552" w:hanging="851"/>
        <w:rPr>
          <w:rFonts w:ascii="Arial" w:hAnsi="Arial" w:cs="Arial"/>
          <w:sz w:val="24"/>
          <w:szCs w:val="24"/>
        </w:rPr>
      </w:pPr>
      <w:r w:rsidRPr="007660FE">
        <w:rPr>
          <w:rFonts w:ascii="Arial" w:hAnsi="Arial" w:cs="Arial"/>
          <w:sz w:val="24"/>
          <w:szCs w:val="24"/>
        </w:rPr>
        <w:t>c.</w:t>
      </w:r>
      <w:r w:rsidRPr="007660FE">
        <w:rPr>
          <w:rFonts w:ascii="Arial" w:hAnsi="Arial" w:cs="Arial"/>
          <w:sz w:val="24"/>
          <w:szCs w:val="24"/>
        </w:rPr>
        <w:tab/>
        <w:t xml:space="preserve">Please consider with me some Scriptures from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Pr="007660FE">
        <w:rPr>
          <w:rFonts w:ascii="Arial" w:hAnsi="Arial" w:cs="Arial"/>
          <w:sz w:val="24"/>
          <w:szCs w:val="24"/>
        </w:rPr>
        <w:t xml:space="preserve"> account of the Gospel.</w:t>
      </w:r>
    </w:p>
    <w:p w14:paraId="5C2CEB3D" w14:textId="1DE72737" w:rsidR="007660FE" w:rsidRPr="007660FE" w:rsidRDefault="007660FE" w:rsidP="007660FE">
      <w:pPr>
        <w:pStyle w:val="BodyTextIndent"/>
        <w:tabs>
          <w:tab w:val="left" w:pos="2552"/>
        </w:tabs>
        <w:spacing w:line="240" w:lineRule="auto"/>
        <w:ind w:left="2552" w:hanging="851"/>
        <w:rPr>
          <w:rFonts w:ascii="Arial" w:hAnsi="Arial" w:cs="Arial"/>
          <w:sz w:val="24"/>
          <w:szCs w:val="24"/>
        </w:rPr>
      </w:pPr>
      <w:r w:rsidRPr="007660FE">
        <w:rPr>
          <w:rFonts w:ascii="Arial" w:hAnsi="Arial" w:cs="Arial"/>
          <w:sz w:val="24"/>
          <w:szCs w:val="24"/>
        </w:rPr>
        <w:t>d.</w:t>
      </w:r>
      <w:r w:rsidRPr="007660FE">
        <w:rPr>
          <w:rFonts w:ascii="Arial" w:hAnsi="Arial" w:cs="Arial"/>
          <w:sz w:val="24"/>
          <w:szCs w:val="24"/>
        </w:rPr>
        <w:tab/>
        <w:t xml:space="preserve">They will enable us to see some of what was in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="0049647C">
        <w:rPr>
          <w:rFonts w:ascii="Arial" w:hAnsi="Arial" w:cs="Arial"/>
          <w:bCs/>
          <w:sz w:val="24"/>
          <w:szCs w:val="24"/>
        </w:rPr>
        <w:t>_____</w:t>
      </w:r>
      <w:r w:rsidRPr="007660FE">
        <w:rPr>
          <w:rFonts w:ascii="Arial" w:hAnsi="Arial" w:cs="Arial"/>
          <w:sz w:val="24"/>
          <w:szCs w:val="24"/>
        </w:rPr>
        <w:t xml:space="preserve"> as He steadfastly set His face toward Jerusalem.</w:t>
      </w:r>
    </w:p>
    <w:p w14:paraId="1361FC19" w14:textId="6B9F9CF1" w:rsidR="007660FE" w:rsidRPr="007660FE" w:rsidRDefault="007660FE" w:rsidP="007660FE">
      <w:pPr>
        <w:pStyle w:val="BodyTextIndent"/>
        <w:tabs>
          <w:tab w:val="left" w:pos="2552"/>
        </w:tabs>
        <w:spacing w:line="240" w:lineRule="auto"/>
        <w:ind w:left="2552" w:hanging="851"/>
        <w:rPr>
          <w:rFonts w:ascii="Arial" w:hAnsi="Arial" w:cs="Arial"/>
          <w:sz w:val="24"/>
          <w:szCs w:val="24"/>
        </w:rPr>
      </w:pPr>
      <w:r w:rsidRPr="007660FE">
        <w:rPr>
          <w:rFonts w:ascii="Arial" w:hAnsi="Arial" w:cs="Arial"/>
          <w:sz w:val="24"/>
          <w:szCs w:val="24"/>
        </w:rPr>
        <w:t>e.</w:t>
      </w:r>
      <w:r w:rsidRPr="007660FE">
        <w:rPr>
          <w:rFonts w:ascii="Arial" w:hAnsi="Arial" w:cs="Arial"/>
          <w:sz w:val="24"/>
          <w:szCs w:val="24"/>
        </w:rPr>
        <w:tab/>
        <w:t xml:space="preserve">Hopefully, this will help us appreciate even more how He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Pr="007660FE">
        <w:rPr>
          <w:rFonts w:ascii="Arial" w:hAnsi="Arial" w:cs="Arial"/>
          <w:sz w:val="24"/>
          <w:szCs w:val="24"/>
        </w:rPr>
        <w:t xml:space="preserve"> in spite of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="0049647C">
        <w:rPr>
          <w:rFonts w:ascii="Arial" w:hAnsi="Arial" w:cs="Arial"/>
          <w:bCs/>
          <w:sz w:val="24"/>
          <w:szCs w:val="24"/>
        </w:rPr>
        <w:t>______</w:t>
      </w:r>
      <w:r w:rsidRPr="007660FE">
        <w:rPr>
          <w:rFonts w:ascii="Arial" w:hAnsi="Arial" w:cs="Arial"/>
          <w:sz w:val="24"/>
          <w:szCs w:val="24"/>
        </w:rPr>
        <w:t xml:space="preserve"> and </w:t>
      </w:r>
      <w:r w:rsidR="0049647C">
        <w:rPr>
          <w:rFonts w:ascii="Arial" w:hAnsi="Arial" w:cs="Arial"/>
          <w:bCs/>
          <w:sz w:val="24"/>
          <w:szCs w:val="24"/>
        </w:rPr>
        <w:t>_____________</w:t>
      </w:r>
      <w:r w:rsidR="0049647C">
        <w:rPr>
          <w:rFonts w:ascii="Arial" w:hAnsi="Arial" w:cs="Arial"/>
          <w:bCs/>
          <w:sz w:val="24"/>
          <w:szCs w:val="24"/>
        </w:rPr>
        <w:t>____</w:t>
      </w:r>
      <w:r w:rsidRPr="007660FE">
        <w:rPr>
          <w:rFonts w:ascii="Arial" w:hAnsi="Arial" w:cs="Arial"/>
          <w:sz w:val="24"/>
          <w:szCs w:val="24"/>
        </w:rPr>
        <w:t>!</w:t>
      </w:r>
    </w:p>
    <w:p w14:paraId="74FC9A5E" w14:textId="7315DD4B" w:rsidR="007660FE" w:rsidRPr="007660FE" w:rsidRDefault="007660FE" w:rsidP="00155819">
      <w:pPr>
        <w:tabs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bCs/>
          <w:sz w:val="24"/>
          <w:szCs w:val="24"/>
        </w:rPr>
      </w:pPr>
      <w:r w:rsidRPr="00155819">
        <w:rPr>
          <w:rFonts w:ascii="Arial" w:hAnsi="Arial" w:cs="Arial"/>
          <w:sz w:val="24"/>
          <w:szCs w:val="24"/>
        </w:rPr>
        <w:t>f.</w:t>
      </w:r>
      <w:r w:rsidRPr="00155819">
        <w:rPr>
          <w:rFonts w:ascii="Arial" w:hAnsi="Arial" w:cs="Arial"/>
          <w:sz w:val="24"/>
          <w:szCs w:val="24"/>
        </w:rPr>
        <w:tab/>
      </w:r>
      <w:r w:rsidRPr="007660FE">
        <w:rPr>
          <w:rFonts w:ascii="Arial" w:hAnsi="Arial" w:cs="Arial"/>
          <w:b/>
          <w:bCs/>
          <w:sz w:val="24"/>
          <w:szCs w:val="24"/>
        </w:rPr>
        <w:t>Lk 9:22</w:t>
      </w:r>
    </w:p>
    <w:p w14:paraId="19BAFAA4" w14:textId="43A18442" w:rsidR="007660FE" w:rsidRDefault="007660FE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5B9F89" w14:textId="24041028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EC89A6" w14:textId="6F698B34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0E4B4B" w14:textId="226B4A66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11EFD8" w14:textId="102ADB35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283A66" w14:textId="2086E771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698DE6" w14:textId="5675A511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4A6865" w14:textId="77777777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9609F9" w14:textId="7F09384C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C1A735" w14:textId="77777777" w:rsidR="007B12C4" w:rsidRPr="007660FE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2E2E09" w14:textId="2FEC0F1A" w:rsidR="007660FE" w:rsidRPr="007660FE" w:rsidRDefault="007660FE" w:rsidP="00155819">
      <w:pPr>
        <w:tabs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bCs/>
          <w:sz w:val="24"/>
          <w:szCs w:val="24"/>
        </w:rPr>
      </w:pPr>
      <w:r w:rsidRPr="00155819">
        <w:rPr>
          <w:rFonts w:ascii="Arial" w:hAnsi="Arial" w:cs="Arial"/>
          <w:sz w:val="24"/>
          <w:szCs w:val="24"/>
        </w:rPr>
        <w:t>g.</w:t>
      </w:r>
      <w:r w:rsidRPr="00155819">
        <w:rPr>
          <w:rFonts w:ascii="Arial" w:hAnsi="Arial" w:cs="Arial"/>
          <w:sz w:val="24"/>
          <w:szCs w:val="24"/>
        </w:rPr>
        <w:tab/>
      </w:r>
      <w:r w:rsidRPr="007660FE">
        <w:rPr>
          <w:rFonts w:ascii="Arial" w:hAnsi="Arial" w:cs="Arial"/>
          <w:b/>
          <w:bCs/>
          <w:sz w:val="24"/>
          <w:szCs w:val="24"/>
        </w:rPr>
        <w:t>Lk 12:50</w:t>
      </w:r>
    </w:p>
    <w:p w14:paraId="47A8DB8C" w14:textId="63386FCC" w:rsidR="007660FE" w:rsidRDefault="007660FE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25D342" w14:textId="51263EE7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47F909" w14:textId="3B29B54C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1CF515" w14:textId="1393E820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3CC9CD" w14:textId="33167D76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D7F65B" w14:textId="77777777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DE87D6" w14:textId="700DE27F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B72675" w14:textId="104B4E51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083DE9" w14:textId="3B3BEE3C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2F3E6E" w14:textId="007AB225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10E10C" w14:textId="77777777" w:rsidR="007B12C4" w:rsidRPr="007660FE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FB6041" w14:textId="04D393E7" w:rsidR="007660FE" w:rsidRPr="007660FE" w:rsidRDefault="007660FE" w:rsidP="00155819">
      <w:pPr>
        <w:tabs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bCs/>
          <w:sz w:val="24"/>
          <w:szCs w:val="24"/>
        </w:rPr>
      </w:pPr>
      <w:r w:rsidRPr="00155819">
        <w:rPr>
          <w:rFonts w:ascii="Arial" w:hAnsi="Arial" w:cs="Arial"/>
          <w:sz w:val="24"/>
          <w:szCs w:val="24"/>
        </w:rPr>
        <w:t>h.</w:t>
      </w:r>
      <w:r w:rsidRPr="00155819">
        <w:rPr>
          <w:rFonts w:ascii="Arial" w:hAnsi="Arial" w:cs="Arial"/>
          <w:sz w:val="24"/>
          <w:szCs w:val="24"/>
        </w:rPr>
        <w:tab/>
      </w:r>
      <w:r w:rsidRPr="007660FE">
        <w:rPr>
          <w:rFonts w:ascii="Arial" w:hAnsi="Arial" w:cs="Arial"/>
          <w:b/>
          <w:bCs/>
          <w:sz w:val="24"/>
          <w:szCs w:val="24"/>
        </w:rPr>
        <w:t>Lk 13:22</w:t>
      </w:r>
    </w:p>
    <w:p w14:paraId="4DA861A6" w14:textId="68967E9F" w:rsidR="007660FE" w:rsidRDefault="007660FE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84897A" w14:textId="279B06DB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62CB04" w14:textId="4613088F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3C20F4" w14:textId="14C90F21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561A57" w14:textId="023D3BAC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26F494" w14:textId="7812B668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EC9A37" w14:textId="0FE4D453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B22B4D" w14:textId="77777777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B2A545" w14:textId="747B094A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204D70" w14:textId="054792FD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DEAA76" w14:textId="77777777" w:rsidR="007B12C4" w:rsidRPr="007660FE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B6F472" w14:textId="05311506" w:rsidR="007660FE" w:rsidRPr="007660FE" w:rsidRDefault="007660FE" w:rsidP="00155819">
      <w:pPr>
        <w:tabs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bCs/>
          <w:sz w:val="24"/>
          <w:szCs w:val="24"/>
        </w:rPr>
      </w:pPr>
      <w:r w:rsidRPr="00155819">
        <w:rPr>
          <w:rFonts w:ascii="Arial" w:hAnsi="Arial" w:cs="Arial"/>
          <w:sz w:val="24"/>
          <w:szCs w:val="24"/>
        </w:rPr>
        <w:t>i.</w:t>
      </w:r>
      <w:r w:rsidRPr="00155819">
        <w:rPr>
          <w:rFonts w:ascii="Arial" w:hAnsi="Arial" w:cs="Arial"/>
          <w:sz w:val="24"/>
          <w:szCs w:val="24"/>
        </w:rPr>
        <w:tab/>
      </w:r>
      <w:r w:rsidRPr="007660FE">
        <w:rPr>
          <w:rFonts w:ascii="Arial" w:hAnsi="Arial" w:cs="Arial"/>
          <w:b/>
          <w:bCs/>
          <w:sz w:val="24"/>
          <w:szCs w:val="24"/>
        </w:rPr>
        <w:t>Lk 17:25</w:t>
      </w:r>
    </w:p>
    <w:p w14:paraId="38CC9CC5" w14:textId="6A3E2D55" w:rsidR="007660FE" w:rsidRDefault="007660FE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5E061E" w14:textId="281DB0D9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1649BB" w14:textId="701736B0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9A0123" w14:textId="402A77A7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3D16A3" w14:textId="46340253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44A081D" w14:textId="372611D5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86F54A" w14:textId="367CFAB7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AB085B" w14:textId="77777777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3B3D0D" w14:textId="1AA1F7F6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A705DD" w14:textId="7D9D4C3F" w:rsidR="007660FE" w:rsidRPr="007660FE" w:rsidRDefault="007660FE" w:rsidP="00155819">
      <w:pPr>
        <w:tabs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bCs/>
          <w:sz w:val="24"/>
          <w:szCs w:val="24"/>
        </w:rPr>
      </w:pPr>
      <w:r w:rsidRPr="00155819">
        <w:rPr>
          <w:rFonts w:ascii="Arial" w:hAnsi="Arial" w:cs="Arial"/>
          <w:sz w:val="24"/>
          <w:szCs w:val="24"/>
        </w:rPr>
        <w:lastRenderedPageBreak/>
        <w:t>j.</w:t>
      </w:r>
      <w:r w:rsidRPr="00155819">
        <w:rPr>
          <w:rFonts w:ascii="Arial" w:hAnsi="Arial" w:cs="Arial"/>
          <w:sz w:val="24"/>
          <w:szCs w:val="24"/>
        </w:rPr>
        <w:tab/>
      </w:r>
      <w:r w:rsidRPr="007660FE">
        <w:rPr>
          <w:rFonts w:ascii="Arial" w:hAnsi="Arial" w:cs="Arial"/>
          <w:b/>
          <w:bCs/>
          <w:sz w:val="24"/>
          <w:szCs w:val="24"/>
        </w:rPr>
        <w:t>Lk 18:31-33</w:t>
      </w:r>
    </w:p>
    <w:p w14:paraId="4E98B006" w14:textId="036C8F03" w:rsidR="007660FE" w:rsidRDefault="007660FE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B7149E" w14:textId="689EE9E2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7F5FF0" w14:textId="3890560D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41FEBA" w14:textId="42D5DC6B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75CD37" w14:textId="3F4E7060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39F1F6" w14:textId="2D04311A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DC77E8" w14:textId="3D501767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9E90B3" w14:textId="12220B68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1C493B" w14:textId="77777777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3714ED" w14:textId="172AC9E0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8F60ED" w14:textId="1A865A0A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38E15D" w14:textId="342A7B50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C96D53" w14:textId="3673EB02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0B8E1C" w14:textId="0E578E9C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06A042" w14:textId="293ED68D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B99924" w14:textId="6D34E393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0B7504" w14:textId="4F94E29C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C65171" w14:textId="77777777" w:rsidR="007B12C4" w:rsidRPr="007660FE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A5AD9F" w14:textId="56389729" w:rsidR="007660FE" w:rsidRPr="007660FE" w:rsidRDefault="007660FE" w:rsidP="00155819">
      <w:pPr>
        <w:tabs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bCs/>
          <w:sz w:val="24"/>
          <w:szCs w:val="24"/>
        </w:rPr>
      </w:pPr>
      <w:r w:rsidRPr="00155819">
        <w:rPr>
          <w:rFonts w:ascii="Arial" w:hAnsi="Arial" w:cs="Arial"/>
          <w:sz w:val="24"/>
          <w:szCs w:val="24"/>
        </w:rPr>
        <w:t>k.</w:t>
      </w:r>
      <w:r w:rsidRPr="00155819">
        <w:rPr>
          <w:rFonts w:ascii="Arial" w:hAnsi="Arial" w:cs="Arial"/>
          <w:sz w:val="24"/>
          <w:szCs w:val="24"/>
        </w:rPr>
        <w:tab/>
      </w:r>
      <w:r w:rsidRPr="007660FE">
        <w:rPr>
          <w:rFonts w:ascii="Arial" w:hAnsi="Arial" w:cs="Arial"/>
          <w:b/>
          <w:bCs/>
          <w:sz w:val="24"/>
          <w:szCs w:val="24"/>
        </w:rPr>
        <w:t>Lk 22:15</w:t>
      </w:r>
    </w:p>
    <w:p w14:paraId="390285A1" w14:textId="5C2F1C90" w:rsidR="007660FE" w:rsidRDefault="007660FE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67A937" w14:textId="21D361D9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5D8485" w14:textId="2FB1AF1F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97F2B5" w14:textId="3B323BF8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336347" w14:textId="7B744786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E8CA61" w14:textId="1BA8B7E4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A378B3" w14:textId="77777777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BEA519" w14:textId="6AD0A126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C30C50" w14:textId="35BC4D47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ED6C12" w14:textId="1657A8C3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F1F97C" w14:textId="4CFCF02C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96B7EE" w14:textId="171AE72D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6849" w14:textId="2F64A88A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A27EE3" w14:textId="4BEAB29D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D31D4F" w14:textId="0F18253C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5937DA" w14:textId="75C083DA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8F4458" w14:textId="143DD171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989E11" w14:textId="53F4A6A0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A927A8" w14:textId="53634893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E402A6" w14:textId="20466C94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C02E2D" w14:textId="77777777" w:rsidR="007B12C4" w:rsidRPr="007660FE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CD354D" w14:textId="2F0CDDF8" w:rsidR="007660FE" w:rsidRPr="007660FE" w:rsidRDefault="007660FE" w:rsidP="00155819">
      <w:pPr>
        <w:tabs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bCs/>
          <w:sz w:val="24"/>
          <w:szCs w:val="24"/>
        </w:rPr>
      </w:pPr>
      <w:r w:rsidRPr="00155819">
        <w:rPr>
          <w:rFonts w:ascii="Arial" w:hAnsi="Arial" w:cs="Arial"/>
          <w:sz w:val="24"/>
          <w:szCs w:val="24"/>
        </w:rPr>
        <w:t>l.</w:t>
      </w:r>
      <w:r w:rsidRPr="00155819">
        <w:rPr>
          <w:rFonts w:ascii="Arial" w:hAnsi="Arial" w:cs="Arial"/>
          <w:sz w:val="24"/>
          <w:szCs w:val="24"/>
        </w:rPr>
        <w:tab/>
      </w:r>
      <w:r w:rsidRPr="007660FE">
        <w:rPr>
          <w:rFonts w:ascii="Arial" w:hAnsi="Arial" w:cs="Arial"/>
          <w:b/>
          <w:bCs/>
          <w:sz w:val="24"/>
          <w:szCs w:val="24"/>
        </w:rPr>
        <w:t>Lk 22:21,22</w:t>
      </w:r>
    </w:p>
    <w:p w14:paraId="4B828D35" w14:textId="0FB847F9" w:rsidR="007660FE" w:rsidRDefault="007660FE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ADC3D8" w14:textId="443F0BA3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AE41B5" w14:textId="551BA042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DFE636" w14:textId="445A40D2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75914E" w14:textId="1A542F16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9F18FD" w14:textId="348E6C04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D2A194" w14:textId="698D9995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49DBC4" w14:textId="4480EAF5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C2A37B" w14:textId="66065D6E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3B2432" w14:textId="00E866D6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BDDCF5" w14:textId="77777777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1A56B9" w14:textId="6B7DEF77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589699" w14:textId="36965ADA" w:rsidR="007B12C4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282CEB" w14:textId="77777777" w:rsidR="007B12C4" w:rsidRPr="007660FE" w:rsidRDefault="007B12C4" w:rsidP="001558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7019F8" w14:textId="15242A28" w:rsidR="007660FE" w:rsidRPr="009254B6" w:rsidRDefault="007660FE" w:rsidP="00155819">
      <w:pPr>
        <w:tabs>
          <w:tab w:val="left" w:pos="2552"/>
        </w:tabs>
        <w:spacing w:after="0" w:line="240" w:lineRule="auto"/>
        <w:ind w:left="2552" w:hanging="851"/>
        <w:rPr>
          <w:rFonts w:ascii="Arial" w:hAnsi="Arial" w:cs="Arial"/>
          <w:b/>
          <w:sz w:val="24"/>
          <w:szCs w:val="24"/>
        </w:rPr>
      </w:pPr>
      <w:r w:rsidRPr="00155819">
        <w:rPr>
          <w:rFonts w:ascii="Arial" w:hAnsi="Arial" w:cs="Arial"/>
          <w:sz w:val="24"/>
          <w:szCs w:val="24"/>
        </w:rPr>
        <w:lastRenderedPageBreak/>
        <w:t>m.</w:t>
      </w:r>
      <w:r w:rsidRPr="00155819">
        <w:rPr>
          <w:rFonts w:ascii="Arial" w:hAnsi="Arial" w:cs="Arial"/>
          <w:sz w:val="24"/>
          <w:szCs w:val="24"/>
        </w:rPr>
        <w:tab/>
      </w:r>
      <w:r w:rsidRPr="009254B6">
        <w:rPr>
          <w:rFonts w:ascii="Arial" w:hAnsi="Arial" w:cs="Arial"/>
          <w:b/>
          <w:bCs/>
          <w:sz w:val="24"/>
          <w:szCs w:val="24"/>
        </w:rPr>
        <w:t>Lk 22:37</w:t>
      </w:r>
    </w:p>
    <w:p w14:paraId="32898223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52588C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1BD8E9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5D4B9F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2AD898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C42425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AB92FB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328477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10CEE8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DE4F8D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9EDA0B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1FC1B8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5794FF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FBDCB8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4F4FC4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B3F2A3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70284B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C666E3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6601A8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5A849E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9E5B2C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1C5C2F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094F91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3E3501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846492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12FC99" w14:textId="77777777" w:rsidR="007B12C4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713EF8" w14:textId="77777777" w:rsidR="007B12C4" w:rsidRPr="007660FE" w:rsidRDefault="007B12C4" w:rsidP="007B12C4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598D2C" w14:textId="1C896B37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E2DC85" w14:textId="4032B55B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643222" w14:textId="42E42688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A703B3" w14:textId="3345D121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74B66F" w14:textId="508772D3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4CF2D3" w14:textId="5E0C7140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6193F8" w14:textId="20766444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F15001" w14:textId="5C972541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7D2839" w14:textId="357CE4FB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693599" w14:textId="4639DBD7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B395DB" w14:textId="6888C8B9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895D10" w14:textId="4AC41251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FF8FA8" w14:textId="0D36FEE5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DD4906" w14:textId="714716A3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3C528A" w14:textId="5837648E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196F0E" w14:textId="4AC65343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750FC0" w14:textId="66EA0D7E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148552" w14:textId="7A4B7FDD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7542C3" w14:textId="568F07E2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2E4929" w14:textId="32B97E7D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365E06" w14:textId="6DC1D322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CDC014" w14:textId="534E9B80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B06E58" w14:textId="5085EE93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1E579E" w14:textId="5014168C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B1E402" w14:textId="1C84F0D4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17AF29" w14:textId="2EA78FF0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49AE12" w14:textId="3EA7D81C" w:rsidR="007B12C4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D0C70A" w14:textId="77777777" w:rsidR="007B12C4" w:rsidRPr="007660FE" w:rsidRDefault="007B12C4" w:rsidP="007B12C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7B12C4" w:rsidRPr="007660FE" w:rsidSect="0017305F">
      <w:footerReference w:type="default" r:id="rId7"/>
      <w:pgSz w:w="11909" w:h="16834" w:code="9"/>
      <w:pgMar w:top="567" w:right="720" w:bottom="567" w:left="720" w:header="397" w:footer="397" w:gutter="0"/>
      <w:pgNumType w:start="3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430B" w14:textId="77777777" w:rsidR="00E47D4F" w:rsidRDefault="00E47D4F" w:rsidP="000E0DA1">
      <w:pPr>
        <w:spacing w:after="0" w:line="240" w:lineRule="auto"/>
      </w:pPr>
      <w:r>
        <w:separator/>
      </w:r>
    </w:p>
  </w:endnote>
  <w:endnote w:type="continuationSeparator" w:id="0">
    <w:p w14:paraId="7741A993" w14:textId="77777777" w:rsidR="00E47D4F" w:rsidRDefault="00E47D4F" w:rsidP="000E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091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94FDAED" w14:textId="77777777" w:rsidR="000E0DA1" w:rsidRPr="000E0DA1" w:rsidRDefault="00E65876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0E0DA1">
          <w:rPr>
            <w:rFonts w:ascii="Arial" w:hAnsi="Arial" w:cs="Arial"/>
            <w:sz w:val="24"/>
            <w:szCs w:val="24"/>
          </w:rPr>
          <w:fldChar w:fldCharType="begin"/>
        </w:r>
        <w:r w:rsidR="000E0DA1" w:rsidRPr="000E0DA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E0DA1">
          <w:rPr>
            <w:rFonts w:ascii="Arial" w:hAnsi="Arial" w:cs="Arial"/>
            <w:sz w:val="24"/>
            <w:szCs w:val="24"/>
          </w:rPr>
          <w:fldChar w:fldCharType="separate"/>
        </w:r>
        <w:r w:rsidR="001F7C7E">
          <w:rPr>
            <w:rFonts w:ascii="Arial" w:hAnsi="Arial" w:cs="Arial"/>
            <w:noProof/>
            <w:sz w:val="24"/>
            <w:szCs w:val="24"/>
          </w:rPr>
          <w:t>2</w:t>
        </w:r>
        <w:r w:rsidRPr="000E0DA1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B232" w14:textId="77777777" w:rsidR="00E47D4F" w:rsidRDefault="00E47D4F" w:rsidP="000E0DA1">
      <w:pPr>
        <w:spacing w:after="0" w:line="240" w:lineRule="auto"/>
      </w:pPr>
      <w:r>
        <w:separator/>
      </w:r>
    </w:p>
  </w:footnote>
  <w:footnote w:type="continuationSeparator" w:id="0">
    <w:p w14:paraId="559E0D31" w14:textId="77777777" w:rsidR="00E47D4F" w:rsidRDefault="00E47D4F" w:rsidP="000E0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DA1"/>
    <w:rsid w:val="000018C5"/>
    <w:rsid w:val="00012413"/>
    <w:rsid w:val="00031F17"/>
    <w:rsid w:val="00051AB5"/>
    <w:rsid w:val="00067869"/>
    <w:rsid w:val="00070821"/>
    <w:rsid w:val="000E0DA1"/>
    <w:rsid w:val="00116376"/>
    <w:rsid w:val="00155819"/>
    <w:rsid w:val="00156ABC"/>
    <w:rsid w:val="0017305F"/>
    <w:rsid w:val="001A7275"/>
    <w:rsid w:val="001B4F9F"/>
    <w:rsid w:val="001D51A6"/>
    <w:rsid w:val="001E7604"/>
    <w:rsid w:val="001F7C7E"/>
    <w:rsid w:val="0024198A"/>
    <w:rsid w:val="00255AD1"/>
    <w:rsid w:val="00277FA1"/>
    <w:rsid w:val="0028384C"/>
    <w:rsid w:val="002D5C09"/>
    <w:rsid w:val="003338DB"/>
    <w:rsid w:val="00384075"/>
    <w:rsid w:val="00437E80"/>
    <w:rsid w:val="0044025C"/>
    <w:rsid w:val="0047697C"/>
    <w:rsid w:val="00480991"/>
    <w:rsid w:val="0049647C"/>
    <w:rsid w:val="004B1C26"/>
    <w:rsid w:val="004B56A7"/>
    <w:rsid w:val="004F1E0C"/>
    <w:rsid w:val="00514EAE"/>
    <w:rsid w:val="00524C37"/>
    <w:rsid w:val="005573C3"/>
    <w:rsid w:val="00580066"/>
    <w:rsid w:val="00592BD5"/>
    <w:rsid w:val="005B01A3"/>
    <w:rsid w:val="005D283F"/>
    <w:rsid w:val="005F2A43"/>
    <w:rsid w:val="0063600A"/>
    <w:rsid w:val="00653F85"/>
    <w:rsid w:val="00657F1D"/>
    <w:rsid w:val="006C0D89"/>
    <w:rsid w:val="006F26C5"/>
    <w:rsid w:val="00755F73"/>
    <w:rsid w:val="00764847"/>
    <w:rsid w:val="007660FE"/>
    <w:rsid w:val="007B12C4"/>
    <w:rsid w:val="007D66C5"/>
    <w:rsid w:val="007F5F50"/>
    <w:rsid w:val="00870E1C"/>
    <w:rsid w:val="00880201"/>
    <w:rsid w:val="009063FB"/>
    <w:rsid w:val="00907F0C"/>
    <w:rsid w:val="009254B6"/>
    <w:rsid w:val="00985555"/>
    <w:rsid w:val="009B52A6"/>
    <w:rsid w:val="00A00B9F"/>
    <w:rsid w:val="00A07A7E"/>
    <w:rsid w:val="00AA01CC"/>
    <w:rsid w:val="00AE57B4"/>
    <w:rsid w:val="00AF2CD0"/>
    <w:rsid w:val="00BA1C97"/>
    <w:rsid w:val="00BF671C"/>
    <w:rsid w:val="00CF697F"/>
    <w:rsid w:val="00D1294A"/>
    <w:rsid w:val="00D44D3C"/>
    <w:rsid w:val="00E47D4F"/>
    <w:rsid w:val="00E53E6D"/>
    <w:rsid w:val="00E65876"/>
    <w:rsid w:val="00F01B01"/>
    <w:rsid w:val="00F147A8"/>
    <w:rsid w:val="00F15774"/>
    <w:rsid w:val="00FB3571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ECF8"/>
  <w15:docId w15:val="{2F2E01E2-EFE1-422E-94F5-545EE50B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DA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DA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0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DA1"/>
    <w:rPr>
      <w:rFonts w:asciiTheme="minorHAnsi" w:hAnsiTheme="minorHAnsi" w:cstheme="minorBidi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rsid w:val="001E7604"/>
    <w:pPr>
      <w:tabs>
        <w:tab w:val="left" w:pos="-1440"/>
      </w:tabs>
      <w:spacing w:after="0" w:line="240" w:lineRule="auto"/>
      <w:ind w:left="2160" w:hanging="720"/>
      <w:jc w:val="both"/>
    </w:pPr>
    <w:rPr>
      <w:rFonts w:ascii="Arial" w:eastAsia="Times New Roman" w:hAnsi="Arial" w:cs="Arial"/>
      <w:b/>
      <w:snapToGrid w:val="0"/>
      <w:sz w:val="3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E7604"/>
    <w:rPr>
      <w:rFonts w:eastAsia="Times New Roman"/>
      <w:b/>
      <w:snapToGrid w:val="0"/>
      <w:sz w:val="3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60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60F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8586-3653-4C2F-8452-C89D9D3E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DiPalma</cp:lastModifiedBy>
  <cp:revision>6</cp:revision>
  <dcterms:created xsi:type="dcterms:W3CDTF">2021-05-10T21:03:00Z</dcterms:created>
  <dcterms:modified xsi:type="dcterms:W3CDTF">2021-05-10T21:58:00Z</dcterms:modified>
</cp:coreProperties>
</file>